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3B0758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2133B">
        <w:rPr>
          <w:rFonts w:asciiTheme="minorHAnsi" w:eastAsia="Times New Roman" w:hAnsiTheme="minorHAnsi" w:cstheme="minorHAnsi"/>
          <w:lang w:eastAsia="hr-HR"/>
        </w:rPr>
        <w:t>5</w:t>
      </w:r>
      <w:r w:rsidR="00E42E11">
        <w:rPr>
          <w:rFonts w:asciiTheme="minorHAnsi" w:eastAsia="Times New Roman" w:hAnsiTheme="minorHAnsi" w:cstheme="minorHAnsi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D78B4E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533C"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6F3F5D49" w14:textId="0196B473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2133B">
        <w:rPr>
          <w:rFonts w:asciiTheme="minorHAnsi" w:eastAsia="Times New Roman" w:hAnsiTheme="minorHAnsi" w:cstheme="minorHAnsi"/>
          <w:lang w:eastAsia="hr-HR"/>
        </w:rPr>
        <w:t>1</w:t>
      </w:r>
      <w:r w:rsidR="00E42E11">
        <w:rPr>
          <w:rFonts w:asciiTheme="minorHAnsi" w:eastAsia="Times New Roman" w:hAnsiTheme="minorHAnsi" w:cstheme="minorHAnsi"/>
          <w:lang w:eastAsia="hr-HR"/>
        </w:rPr>
        <w:t>3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42E11" w:rsidRPr="00E42E11">
        <w:rPr>
          <w:rFonts w:asciiTheme="minorHAnsi" w:eastAsia="Times New Roman" w:hAnsiTheme="minorHAnsi" w:cstheme="minorHAnsi"/>
          <w:lang w:eastAsia="hr-HR"/>
        </w:rPr>
        <w:t>Uskrsnuli Isus donosi mir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328B855" w14:textId="31E479E7" w:rsidR="00F72053" w:rsidRPr="00F72053" w:rsidRDefault="00F72053" w:rsidP="00F7205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346CFE" w14:textId="51442438" w:rsidR="00F72053" w:rsidRPr="00F72053" w:rsidRDefault="00F72053" w:rsidP="00F7205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biblijske tekstove koji govore o Isusu kao Učitelju koji okuplja i poučava svoje učenike, prepoznaje Isusa kao dobrog i mudrog Učitel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2463D7E" w14:textId="770277EE" w:rsidR="00F72053" w:rsidRPr="00F72053" w:rsidRDefault="00F72053" w:rsidP="00F7205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koji govore o Isusovoj muci, smrti i uskrsnuću prepoznaje Isusa kao Spasitel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BB1CFEF" w14:textId="321DF772" w:rsidR="00F72053" w:rsidRPr="00F72053" w:rsidRDefault="00F72053" w:rsidP="00F7205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 temelju biblijskoga teksta učenik otkriva da Isus daje sigurnost i zaštit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82D066" w14:textId="2DA51FEC" w:rsidR="00F72053" w:rsidRPr="00F72053" w:rsidRDefault="00F72053" w:rsidP="00F7205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B1141C" w14:textId="2BE0F20D" w:rsidR="00965F3B" w:rsidRPr="00F72053" w:rsidRDefault="00F72053" w:rsidP="00F7205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720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5ADF290" w14:textId="77777777" w:rsidR="000F7214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7BC606" w14:textId="77777777" w:rsidR="00F72053" w:rsidRDefault="00F72053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9E0576" w14:textId="77777777" w:rsidR="000F7214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FB5FB51" w14:textId="77777777" w:rsidR="009C0026" w:rsidRPr="001E47D9" w:rsidRDefault="009C002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2DBDB594" w:rsidR="00041D82" w:rsidRDefault="00E42E11" w:rsidP="006F04B6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42E11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HVALA TI ŠTO SI USKRSNUO I DONIO NAM MIR. NAUČI NAS DA BUDEMO RADOSNI I PUNI POVJERENJA U TVOJU LJUBAV. DAJ DA I MI BUDEMO NOSITELJI MIRA U SVOJIM OBITELJIMA I MEĐU PRIJATELJIMA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20984FA" w14:textId="77777777" w:rsidR="00D64777" w:rsidRP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59EC51FF" w14:textId="77777777" w:rsidR="00E42E11" w:rsidRDefault="00E435A1" w:rsidP="00E42E1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E42E11">
        <w:rPr>
          <w:rFonts w:asciiTheme="minorHAnsi" w:eastAsia="Times New Roman" w:hAnsiTheme="minorHAnsi" w:cstheme="minorHAnsi"/>
          <w:lang w:eastAsia="hr-HR"/>
        </w:rPr>
        <w:t>Učenici će prepisati i dovršiti sljedeće rečenice:</w:t>
      </w:r>
    </w:p>
    <w:p w14:paraId="5A128D0F" w14:textId="77777777" w:rsidR="00E42E11" w:rsidRDefault="00E42E11" w:rsidP="00E42E1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4BA6818" w14:textId="77777777" w:rsidR="00E42E11" w:rsidRPr="00286D9B" w:rsidRDefault="00E42E11" w:rsidP="00E42E11">
      <w:pPr>
        <w:spacing w:line="240" w:lineRule="auto"/>
        <w:rPr>
          <w:rFonts w:asciiTheme="minorHAnsi" w:eastAsia="Times New Roman" w:hAnsiTheme="minorHAnsi" w:cstheme="minorHAnsi"/>
          <w:i/>
          <w:iCs/>
          <w:lang w:eastAsia="hr-HR"/>
        </w:rPr>
      </w:pPr>
      <w:r w:rsidRPr="00286D9B">
        <w:rPr>
          <w:rFonts w:asciiTheme="minorHAnsi" w:eastAsia="Times New Roman" w:hAnsiTheme="minorHAnsi" w:cstheme="minorHAnsi"/>
          <w:i/>
          <w:iCs/>
          <w:lang w:eastAsia="hr-HR"/>
        </w:rPr>
        <w:t>Moja obitelj slavi Uskrs tako da…</w:t>
      </w:r>
    </w:p>
    <w:p w14:paraId="70761E24" w14:textId="4E382CEC" w:rsidR="00AF5A6F" w:rsidRPr="00907CC6" w:rsidRDefault="00E42E11" w:rsidP="00E42E11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286D9B">
        <w:rPr>
          <w:rFonts w:asciiTheme="minorHAnsi" w:eastAsia="Times New Roman" w:hAnsiTheme="minorHAnsi" w:cstheme="minorHAnsi"/>
          <w:i/>
          <w:iCs/>
          <w:lang w:eastAsia="hr-HR"/>
        </w:rPr>
        <w:t>Ja želim Isusu reći…</w:t>
      </w:r>
      <w:r w:rsidR="00E435A1" w:rsidRPr="00907CC6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9FB19E6" w14:textId="3FE61474" w:rsidR="006F04B6" w:rsidRDefault="006F04B6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Učenici motre</w:t>
      </w:r>
      <w:r w:rsidRPr="006F04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E42E11">
        <w:rPr>
          <w:rFonts w:asciiTheme="minorHAnsi" w:eastAsia="Times New Roman" w:hAnsiTheme="minorHAnsi" w:cstheme="minorHAnsi"/>
          <w:lang w:eastAsia="hr-HR"/>
        </w:rPr>
        <w:t>sliku uskrslog Isusa među učenicima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07FDE20" w14:textId="77777777" w:rsidR="006F04B6" w:rsidRDefault="006F04B6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9C74322" w14:textId="06A6F500" w:rsidR="006F04B6" w:rsidRDefault="00E42E11" w:rsidP="006F04B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E11A3B1" wp14:editId="2889337F">
            <wp:extent cx="3780000" cy="2520000"/>
            <wp:effectExtent l="0" t="0" r="0" b="0"/>
            <wp:docPr id="6934065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06573" name="Slika 6934065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1C53" w14:textId="77777777" w:rsidR="00E42E11" w:rsidRDefault="00E42E11" w:rsidP="006F04B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302F398C" w14:textId="2EF722B4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073F9E35" w14:textId="77777777" w:rsidR="00E42E11" w:rsidRDefault="00E42E11" w:rsidP="00E42E11">
      <w:pPr>
        <w:pStyle w:val="Odlomakpopisa"/>
        <w:numPr>
          <w:ilvl w:val="0"/>
          <w:numId w:val="20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prikazuje slika?</w:t>
      </w:r>
    </w:p>
    <w:p w14:paraId="1FD06F49" w14:textId="33420827" w:rsidR="00E42E11" w:rsidRPr="00E42E11" w:rsidRDefault="00E42E11" w:rsidP="00E42E11">
      <w:pPr>
        <w:pStyle w:val="Odlomakpopisa"/>
        <w:numPr>
          <w:ilvl w:val="0"/>
          <w:numId w:val="20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Jeste li se ikada nečemu jako obradovali, a niste mogli vjerovati da je istina?</w:t>
      </w:r>
    </w:p>
    <w:p w14:paraId="3B8B3B54" w14:textId="1A4A0BAE" w:rsidR="006F04B6" w:rsidRPr="00E42E11" w:rsidRDefault="00E42E11" w:rsidP="00E42E11">
      <w:pPr>
        <w:pStyle w:val="Odlomakpopisa"/>
        <w:numPr>
          <w:ilvl w:val="0"/>
          <w:numId w:val="20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Kako se osjećate kad vas netko smiri ili utješi kada ste zabrinuti?</w:t>
      </w:r>
    </w:p>
    <w:p w14:paraId="3C6CE7EA" w14:textId="77777777" w:rsidR="00E42E11" w:rsidRDefault="00E42E11" w:rsidP="00E42E1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30BB500B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E42E11" w:rsidRPr="00E42E11">
        <w:rPr>
          <w:rFonts w:asciiTheme="minorHAnsi" w:eastAsia="Times New Roman" w:hAnsiTheme="minorHAnsi" w:cstheme="minorHAnsi"/>
          <w:lang w:eastAsia="hr-HR"/>
        </w:rPr>
        <w:t xml:space="preserve">Danas ćemo </w:t>
      </w:r>
      <w:r w:rsidR="00E42E11">
        <w:rPr>
          <w:rFonts w:asciiTheme="minorHAnsi" w:eastAsia="Times New Roman" w:hAnsiTheme="minorHAnsi" w:cstheme="minorHAnsi"/>
          <w:lang w:eastAsia="hr-HR"/>
        </w:rPr>
        <w:t>sa</w:t>
      </w:r>
      <w:r w:rsidR="00E42E11" w:rsidRPr="00E42E11">
        <w:rPr>
          <w:rFonts w:asciiTheme="minorHAnsi" w:eastAsia="Times New Roman" w:hAnsiTheme="minorHAnsi" w:cstheme="minorHAnsi"/>
          <w:lang w:eastAsia="hr-HR"/>
        </w:rPr>
        <w:t>znati kako je uskrsnuli Isus došao svojim učenicima i donio im mir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3AFAB097" w14:textId="6E010ADD" w:rsidR="007D23BD" w:rsidRPr="007D23BD" w:rsidRDefault="007707CF" w:rsidP="007D23B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F72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0DE94FE1" w14:textId="03F9745F" w:rsidR="007D23BD" w:rsidRDefault="00E42E11" w:rsidP="007D23B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 xml:space="preserve">Učenici će pročitati </w:t>
      </w:r>
      <w:r>
        <w:rPr>
          <w:rFonts w:asciiTheme="minorHAnsi" w:eastAsia="Times New Roman" w:hAnsiTheme="minorHAnsi" w:cstheme="minorHAnsi"/>
          <w:lang w:eastAsia="hr-HR"/>
        </w:rPr>
        <w:t xml:space="preserve">po ulogama </w:t>
      </w:r>
      <w:r w:rsidRPr="00E42E11">
        <w:rPr>
          <w:rFonts w:asciiTheme="minorHAnsi" w:eastAsia="Times New Roman" w:hAnsiTheme="minorHAnsi" w:cstheme="minorHAnsi"/>
          <w:lang w:eastAsia="hr-HR"/>
        </w:rPr>
        <w:t xml:space="preserve">tekst „Uskrsnuli Isus donosi mir“, udžbenik, str. </w:t>
      </w:r>
      <w:r>
        <w:rPr>
          <w:rFonts w:asciiTheme="minorHAnsi" w:eastAsia="Times New Roman" w:hAnsiTheme="minorHAnsi" w:cstheme="minorHAnsi"/>
          <w:lang w:eastAsia="hr-HR"/>
        </w:rPr>
        <w:t>66</w:t>
      </w:r>
      <w:r w:rsidRPr="00E42E11">
        <w:rPr>
          <w:rFonts w:asciiTheme="minorHAnsi" w:eastAsia="Times New Roman" w:hAnsiTheme="minorHAnsi" w:cstheme="minorHAnsi"/>
          <w:lang w:eastAsia="hr-HR"/>
        </w:rPr>
        <w:t>.</w:t>
      </w:r>
    </w:p>
    <w:p w14:paraId="4640E1C0" w14:textId="2FE3A099" w:rsidR="00E42E11" w:rsidRPr="009C0026" w:rsidRDefault="00E42E11" w:rsidP="007D23B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2E11">
        <w:rPr>
          <w:rFonts w:asciiTheme="minorHAnsi" w:eastAsia="Times New Roman" w:hAnsiTheme="minorHAnsi" w:cstheme="minorHAnsi"/>
          <w:b/>
          <w:bCs/>
          <w:lang w:eastAsia="hr-HR"/>
        </w:rPr>
        <w:t>Uloge:</w:t>
      </w:r>
      <w:r>
        <w:rPr>
          <w:rFonts w:asciiTheme="minorHAnsi" w:eastAsia="Times New Roman" w:hAnsiTheme="minorHAnsi" w:cstheme="minorHAnsi"/>
          <w:lang w:eastAsia="hr-HR"/>
        </w:rPr>
        <w:t xml:space="preserve"> Pripovjedač, Isus</w:t>
      </w:r>
    </w:p>
    <w:p w14:paraId="7BDD0F92" w14:textId="77777777" w:rsidR="007D23BD" w:rsidRDefault="007D23BD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A72A18" w14:textId="7DE3524F" w:rsidR="00E42E11" w:rsidRDefault="00E42E11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E0C0F86" w14:textId="77777777" w:rsidR="00E42E11" w:rsidRPr="00E42E11" w:rsidRDefault="00E42E11" w:rsidP="00E42E11">
      <w:pPr>
        <w:pStyle w:val="Odlomakpopisa"/>
        <w:numPr>
          <w:ilvl w:val="0"/>
          <w:numId w:val="2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Gdje su bili apostoli nakon Isusove smrti?</w:t>
      </w:r>
    </w:p>
    <w:p w14:paraId="6FBC577A" w14:textId="77777777" w:rsidR="00E42E11" w:rsidRPr="00E42E11" w:rsidRDefault="00E42E11" w:rsidP="00E42E11">
      <w:pPr>
        <w:pStyle w:val="Odlomakpopisa"/>
        <w:numPr>
          <w:ilvl w:val="0"/>
          <w:numId w:val="2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Kako su se osjećali?</w:t>
      </w:r>
    </w:p>
    <w:p w14:paraId="2774CE52" w14:textId="77777777" w:rsidR="00E42E11" w:rsidRPr="00E42E11" w:rsidRDefault="00E42E11" w:rsidP="00E42E11">
      <w:pPr>
        <w:pStyle w:val="Odlomakpopisa"/>
        <w:numPr>
          <w:ilvl w:val="0"/>
          <w:numId w:val="2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Tko im je donio vijest od groba?</w:t>
      </w:r>
    </w:p>
    <w:p w14:paraId="471BE1F3" w14:textId="77777777" w:rsidR="00E42E11" w:rsidRPr="00E42E11" w:rsidRDefault="00E42E11" w:rsidP="00E42E11">
      <w:pPr>
        <w:pStyle w:val="Odlomakpopisa"/>
        <w:numPr>
          <w:ilvl w:val="0"/>
          <w:numId w:val="2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Jesu li odmah povjerovali? Zašto?</w:t>
      </w:r>
    </w:p>
    <w:p w14:paraId="13B81008" w14:textId="77777777" w:rsidR="00E42E11" w:rsidRPr="00E42E11" w:rsidRDefault="00E42E11" w:rsidP="00E42E11">
      <w:pPr>
        <w:pStyle w:val="Odlomakpopisa"/>
        <w:numPr>
          <w:ilvl w:val="0"/>
          <w:numId w:val="2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Što je Isus rekao kada se pojavio?</w:t>
      </w:r>
    </w:p>
    <w:p w14:paraId="174BB3D6" w14:textId="77777777" w:rsidR="00E42E11" w:rsidRPr="00E42E11" w:rsidRDefault="00E42E11" w:rsidP="00E42E11">
      <w:pPr>
        <w:pStyle w:val="Odlomakpopisa"/>
        <w:numPr>
          <w:ilvl w:val="0"/>
          <w:numId w:val="2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Zašto su apostoli pomislili da vide duha?</w:t>
      </w:r>
    </w:p>
    <w:p w14:paraId="4E3EE3AC" w14:textId="77777777" w:rsidR="00E42E11" w:rsidRPr="00E42E11" w:rsidRDefault="00E42E11" w:rsidP="00E42E11">
      <w:pPr>
        <w:pStyle w:val="Odlomakpopisa"/>
        <w:numPr>
          <w:ilvl w:val="0"/>
          <w:numId w:val="2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Kako im je Isus dokazao da je stvaran?</w:t>
      </w:r>
    </w:p>
    <w:p w14:paraId="16712535" w14:textId="5DB10989" w:rsidR="00E42E11" w:rsidRPr="00E42E11" w:rsidRDefault="00E42E11" w:rsidP="00E42E11">
      <w:pPr>
        <w:pStyle w:val="Odlomakpopisa"/>
        <w:numPr>
          <w:ilvl w:val="0"/>
          <w:numId w:val="2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Što je Isus pojeo pred apostolima?</w:t>
      </w:r>
    </w:p>
    <w:p w14:paraId="44E53012" w14:textId="77777777" w:rsidR="00E42E11" w:rsidRDefault="00E42E11" w:rsidP="00E42E1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D59F44" w14:textId="77777777" w:rsidR="00E42E11" w:rsidRPr="00E42E11" w:rsidRDefault="00E42E11" w:rsidP="00E42E1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Objašnjenje ključnih pojmova:</w:t>
      </w:r>
    </w:p>
    <w:p w14:paraId="4C4BA7DA" w14:textId="77777777" w:rsidR="00E42E11" w:rsidRPr="00E42E11" w:rsidRDefault="00E42E11" w:rsidP="00E42E11">
      <w:pPr>
        <w:pStyle w:val="Odlomakpopisa"/>
        <w:numPr>
          <w:ilvl w:val="0"/>
          <w:numId w:val="20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„Mir vama!" – Isusov poseban pozdrav koji znači: Bog je s vama, ne bojte se, sve je dobro.</w:t>
      </w:r>
    </w:p>
    <w:p w14:paraId="0D734039" w14:textId="77777777" w:rsidR="00E42E11" w:rsidRPr="00E42E11" w:rsidRDefault="00E42E11" w:rsidP="00E42E11">
      <w:pPr>
        <w:pStyle w:val="Odlomakpopisa"/>
        <w:numPr>
          <w:ilvl w:val="0"/>
          <w:numId w:val="20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Mir nije samo kada nema buke ili svađe. Mir je osjećaj sigurnosti, ljubavi i blizine Boga u srcu.</w:t>
      </w:r>
    </w:p>
    <w:p w14:paraId="4CE47D20" w14:textId="19737F02" w:rsidR="00CC0DAE" w:rsidRPr="00CC0DAE" w:rsidRDefault="00E42E11" w:rsidP="00E42E11">
      <w:pPr>
        <w:pStyle w:val="Odlomakpopisa"/>
        <w:numPr>
          <w:ilvl w:val="0"/>
          <w:numId w:val="20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2E11">
        <w:rPr>
          <w:rFonts w:asciiTheme="minorHAnsi" w:eastAsia="Times New Roman" w:hAnsiTheme="minorHAnsi" w:cstheme="minorHAnsi"/>
          <w:lang w:eastAsia="hr-HR"/>
        </w:rPr>
        <w:t>Uskrsnuli Isus – Isus koji je pobijedio smrt i živ je zauvijek.</w:t>
      </w:r>
    </w:p>
    <w:p w14:paraId="2EEB91BD" w14:textId="77777777" w:rsidR="006F04B6" w:rsidRPr="006F04B6" w:rsidRDefault="006F04B6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6A503A96" w:rsidR="00A76AD1" w:rsidRDefault="007707CF" w:rsidP="009725A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9725A5" w:rsidRPr="009725A5">
        <w:rPr>
          <w:rFonts w:asciiTheme="minorHAnsi" w:eastAsia="Times New Roman" w:hAnsiTheme="minorHAnsi" w:cstheme="minorHAnsi"/>
          <w:lang w:eastAsia="hr-HR"/>
        </w:rPr>
        <w:t>Isus je uskrsnuo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9725A5">
        <w:rPr>
          <w:rFonts w:asciiTheme="minorHAnsi" w:eastAsia="Times New Roman" w:hAnsiTheme="minorHAnsi" w:cstheme="minorHAnsi"/>
          <w:lang w:eastAsia="hr-HR"/>
        </w:rPr>
        <w:t>4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9725A5">
        <w:rPr>
          <w:rFonts w:asciiTheme="minorHAnsi" w:eastAsia="Times New Roman" w:hAnsiTheme="minorHAnsi" w:cstheme="minorHAnsi"/>
          <w:lang w:eastAsia="hr-HR"/>
        </w:rPr>
        <w:t>00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9725A5" w:rsidRPr="009725A5">
        <w:rPr>
          <w:rFonts w:asciiTheme="minorHAnsi" w:eastAsia="Times New Roman" w:hAnsiTheme="minorHAnsi" w:cstheme="minorHAnsi"/>
          <w:lang w:eastAsia="hr-HR"/>
        </w:rPr>
        <w:t>Duhovna Hrana - Spiritual Food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2C8F51DC" w:rsidR="00F47184" w:rsidRPr="00041D82" w:rsidRDefault="009725A5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1442FDA" wp14:editId="383A14EF">
            <wp:extent cx="2401200" cy="1800000"/>
            <wp:effectExtent l="0" t="0" r="0" b="0"/>
            <wp:docPr id="936662218" name="Videozapis 2" descr="Isus je uskrsnu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62218" name="Videozapis 2" descr="Isus je uskrsnuo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_of_PQv-es?feature=oembed&quot; frameborder=&quot;0&quot; allow=&quot;accelerometer; autoplay; clipboard-write; encrypted-media; gyroscope; picture-in-picture; web-share&quot; referrerpolicy=&quot;strict-origin-when-cross-origin&quot; allowfullscreen=&quot;&quot; title=&quot;Isus je uskrsnu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5CA2EA1" w14:textId="138FB0D5" w:rsidR="00AE25CD" w:rsidRDefault="00913E4D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mo zapamtili iz videa</w:t>
      </w:r>
      <w:r w:rsidR="007D23BD">
        <w:rPr>
          <w:rFonts w:asciiTheme="minorHAnsi" w:eastAsia="Times New Roman" w:hAnsiTheme="minorHAnsi" w:cstheme="minorHAnsi"/>
          <w:lang w:eastAsia="hr-HR"/>
        </w:rPr>
        <w:t>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64403311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725A5" w:rsidRPr="009725A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tež radosti</w:t>
      </w:r>
      <w:r w:rsidR="004E2BC3"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7CE67E75" w:rsidR="00AC5380" w:rsidRPr="00041D82" w:rsidRDefault="009725A5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725A5">
        <w:rPr>
          <w:rFonts w:asciiTheme="minorHAnsi" w:eastAsia="Times New Roman" w:hAnsiTheme="minorHAnsi" w:cstheme="minorHAnsi"/>
          <w:lang w:eastAsia="hr-HR"/>
        </w:rPr>
        <w:t>Učenici će nacrtati trenutak kada su se učenici razveselili jer je Isus živ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82986" w14:textId="24C9E9A3" w:rsidR="00835644" w:rsidRPr="007D23BD" w:rsidRDefault="009725A5" w:rsidP="007D23B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IR VAMA!</w:t>
      </w: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422A5E13" w:rsidR="00373C41" w:rsidRDefault="007A1838" w:rsidP="00913E4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E67E8D9" wp14:editId="24C27237">
            <wp:extent cx="3780000" cy="2520000"/>
            <wp:effectExtent l="0" t="0" r="0" b="0"/>
            <wp:docPr id="138169348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3482" name="Slika 13816934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7E43" w14:textId="77777777" w:rsidR="007A1838" w:rsidRDefault="007A1838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AC06BA" w14:textId="4E36561D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A1838" w:rsidRPr="007A18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r u oblaku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A2F63A1" w14:textId="7CFF8B38" w:rsidR="007D23BD" w:rsidRDefault="007A1838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1838">
        <w:rPr>
          <w:rFonts w:asciiTheme="minorHAnsi" w:eastAsia="Times New Roman" w:hAnsiTheme="minorHAnsi" w:cstheme="minorHAnsi"/>
          <w:lang w:eastAsia="hr-HR"/>
        </w:rPr>
        <w:t xml:space="preserve">Učenici će nacrtati Isusa raširenih ruku i oblačić govora </w:t>
      </w:r>
      <w:r w:rsidRPr="007A1838">
        <w:rPr>
          <w:rStyle w:val="Naglaeno"/>
          <w:rFonts w:asciiTheme="minorHAnsi" w:hAnsiTheme="minorHAnsi" w:cstheme="minorHAnsi"/>
          <w:b w:val="0"/>
          <w:bCs w:val="0"/>
        </w:rPr>
        <w:t>„Mir vama!“</w:t>
      </w:r>
      <w:r w:rsidRPr="007A1838">
        <w:rPr>
          <w:rFonts w:asciiTheme="minorHAnsi" w:eastAsia="Times New Roman" w:hAnsiTheme="minorHAnsi" w:cstheme="minorHAnsi"/>
          <w:lang w:eastAsia="hr-HR"/>
        </w:rPr>
        <w:t>.</w:t>
      </w:r>
    </w:p>
    <w:p w14:paraId="1EBAE95F" w14:textId="77777777" w:rsidR="007A1838" w:rsidRDefault="007A1838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564495" w14:textId="6DD67402" w:rsidR="007A1838" w:rsidRDefault="007A1838" w:rsidP="007A1838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D6610" wp14:editId="5F7B5F6B">
                <wp:simplePos x="0" y="0"/>
                <wp:positionH relativeFrom="column">
                  <wp:posOffset>4578985</wp:posOffset>
                </wp:positionH>
                <wp:positionV relativeFrom="paragraph">
                  <wp:posOffset>198755</wp:posOffset>
                </wp:positionV>
                <wp:extent cx="1168400" cy="604520"/>
                <wp:effectExtent l="304800" t="19050" r="31750" b="214630"/>
                <wp:wrapNone/>
                <wp:docPr id="429155737" name="Oblačić za govor: ovaln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04520"/>
                        </a:xfrm>
                        <a:prstGeom prst="wedgeEllipseCallout">
                          <a:avLst>
                            <a:gd name="adj1" fmla="val -73007"/>
                            <a:gd name="adj2" fmla="val 759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BE6E7" w14:textId="2E13C6C3" w:rsidR="007A1838" w:rsidRDefault="007A1838" w:rsidP="007A1838">
                            <w:pPr>
                              <w:jc w:val="center"/>
                            </w:pPr>
                            <w:r>
                              <w:t>MIR VA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D66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5" o:spid="_x0000_s1026" type="#_x0000_t63" style="position:absolute;left:0;text-align:left;margin-left:360.55pt;margin-top:15.65pt;width:92pt;height:4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" adj="-4970,27204" fillcolor="#4472c4 [3204]" strokecolor="#09101d [484]" strokeweight="1pt">
                <v:textbox>
                  <w:txbxContent>
                    <w:p w14:paraId="3F1BE6E7" w14:textId="2E13C6C3" w:rsidR="007A1838" w:rsidRDefault="007A1838" w:rsidP="007A1838">
                      <w:pPr>
                        <w:jc w:val="center"/>
                      </w:pPr>
                      <w:r>
                        <w:t>MIR VAM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19DB264" wp14:editId="5C578627">
            <wp:extent cx="2160000" cy="3240000"/>
            <wp:effectExtent l="0" t="0" r="0" b="0"/>
            <wp:docPr id="42602580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25805" name="Slika 4260258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FE69" w14:textId="77777777" w:rsidR="007A1838" w:rsidRDefault="007A1838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48F10C9D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A1838" w:rsidRPr="007A18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r u mom razred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7FD8016" w14:textId="33D8F070" w:rsidR="007A1838" w:rsidRDefault="007A1838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1838">
        <w:rPr>
          <w:rFonts w:asciiTheme="minorHAnsi" w:eastAsia="Times New Roman" w:hAnsiTheme="minorHAnsi" w:cstheme="minorHAnsi"/>
          <w:lang w:eastAsia="hr-HR"/>
        </w:rPr>
        <w:t>Učenici će predložiti pravila koja pomažu da u razredu vlada mir (ne rugamo se, pomažemo, slušamo jedni druge).</w:t>
      </w:r>
      <w:r>
        <w:rPr>
          <w:rFonts w:asciiTheme="minorHAnsi" w:eastAsia="Times New Roman" w:hAnsiTheme="minorHAnsi" w:cstheme="minorHAnsi"/>
          <w:lang w:eastAsia="hr-HR"/>
        </w:rPr>
        <w:t xml:space="preserve"> Učenici ih pišu po ploči.</w:t>
      </w:r>
    </w:p>
    <w:p w14:paraId="162DEA3B" w14:textId="77777777" w:rsidR="007A1838" w:rsidRDefault="007A1838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34FA15E4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7A18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A1838" w:rsidRPr="007A18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rnosni pozdrav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BFA12B" w14:textId="54235327" w:rsidR="007A1838" w:rsidRDefault="007A183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1838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na papiru nacrtati i izrezati </w:t>
      </w:r>
      <w:r w:rsidRPr="007A1838">
        <w:rPr>
          <w:rFonts w:asciiTheme="minorHAnsi" w:eastAsia="Times New Roman" w:hAnsiTheme="minorHAnsi" w:cstheme="minorHAnsi"/>
          <w:lang w:eastAsia="hr-HR"/>
        </w:rPr>
        <w:t>golubice mira i napisati na njih Isusov pozdrav: „Mir vama!“</w:t>
      </w:r>
      <w:r>
        <w:rPr>
          <w:rFonts w:asciiTheme="minorHAnsi" w:eastAsia="Times New Roman" w:hAnsiTheme="minorHAnsi" w:cstheme="minorHAnsi"/>
          <w:lang w:eastAsia="hr-HR"/>
        </w:rPr>
        <w:t>. Potom će ih nalijepiti u bilježnice.</w:t>
      </w:r>
    </w:p>
    <w:p w14:paraId="47F67705" w14:textId="77777777" w:rsidR="007A1838" w:rsidRDefault="007A183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32542F6" w14:textId="4674027A" w:rsidR="007A1838" w:rsidRDefault="007A1838" w:rsidP="007A1838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B8FD51D" wp14:editId="7FC21D56">
            <wp:extent cx="3000794" cy="2524477"/>
            <wp:effectExtent l="0" t="0" r="9525" b="9525"/>
            <wp:docPr id="200810148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01487" name="Slika 20081014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1B17" w14:textId="77777777" w:rsidR="007A1838" w:rsidRDefault="007A183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7CFB1E5A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A1838" w:rsidRPr="007A18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slagalica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69B46AC" w14:textId="30109070" w:rsidR="004E62EB" w:rsidRDefault="007A1838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1838">
        <w:rPr>
          <w:rFonts w:asciiTheme="minorHAnsi" w:eastAsia="Times New Roman" w:hAnsiTheme="minorHAnsi" w:cstheme="minorHAnsi"/>
          <w:lang w:eastAsia="hr-HR"/>
        </w:rPr>
        <w:t>Vjeroučitelj će podijeliti dijelove slike uskrslog Isusa, a učenici će ih složiti u cjelinu.</w:t>
      </w:r>
    </w:p>
    <w:p w14:paraId="19BDA715" w14:textId="77777777" w:rsidR="00913E4D" w:rsidRDefault="00913E4D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14C62AB" w14:textId="4499BDD2" w:rsidR="00913E4D" w:rsidRDefault="007F1F7C" w:rsidP="00C85BE6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913F92E" wp14:editId="43FB9BEB">
            <wp:extent cx="6570980" cy="4380865"/>
            <wp:effectExtent l="0" t="0" r="1270" b="635"/>
            <wp:docPr id="953105331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05331" name="Slika 9531053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1054" w14:textId="77777777" w:rsidR="004E62EB" w:rsidRDefault="004E62EB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1A69436" w14:textId="61354223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F7C"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nici mira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0D151B6" w14:textId="77777777" w:rsidR="007F1F7C" w:rsidRDefault="007F1F7C" w:rsidP="0056694C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7F1F7C">
        <w:rPr>
          <w:rFonts w:asciiTheme="minorHAnsi" w:eastAsia="Times New Roman" w:hAnsiTheme="minorHAnsi" w:cstheme="minorHAnsi"/>
          <w:lang w:eastAsia="hr-HR"/>
        </w:rPr>
        <w:t>Učenici će osmisliti i izgovoriti kratku poruku mira koju bi mogli prenijeti prijatelju.</w:t>
      </w:r>
      <w:r w:rsidRPr="007F1F7C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25C17000" w14:textId="77777777" w:rsidR="007F1F7C" w:rsidRDefault="007F1F7C" w:rsidP="0056694C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CE3F8D1" w14:textId="32086EA8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F1F7C"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r u srcu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9E734CC" w14:textId="77777777" w:rsidR="007F1F7C" w:rsidRDefault="007F1F7C" w:rsidP="00AC5380">
      <w:pPr>
        <w:rPr>
          <w:rFonts w:asciiTheme="minorHAnsi" w:eastAsia="Times New Roman" w:hAnsiTheme="minorHAnsi" w:cstheme="minorHAnsi"/>
          <w:highlight w:val="yellow"/>
          <w:lang w:eastAsia="hr-HR"/>
        </w:rPr>
      </w:pPr>
      <w:r w:rsidRPr="007F1F7C">
        <w:rPr>
          <w:rFonts w:asciiTheme="minorHAnsi" w:eastAsia="Times New Roman" w:hAnsiTheme="minorHAnsi" w:cstheme="minorHAnsi"/>
          <w:lang w:eastAsia="hr-HR"/>
        </w:rPr>
        <w:t>Učenici će nacrtati veliko srce i u njega upisati riječi koje ih smiruju i vesele.</w:t>
      </w:r>
      <w:r w:rsidRPr="007F1F7C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29C5F403" w14:textId="77777777" w:rsidR="007F1F7C" w:rsidRDefault="007F1F7C" w:rsidP="00AC5380">
      <w:pPr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2235711" w14:textId="2EE50FDE" w:rsidR="007F1F7C" w:rsidRDefault="007F1F7C" w:rsidP="007F1F7C">
      <w:pPr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49E886C" wp14:editId="16860C37">
            <wp:extent cx="2008800" cy="1800000"/>
            <wp:effectExtent l="0" t="0" r="0" b="0"/>
            <wp:docPr id="399964709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64709" name="Slika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DCEE" w14:textId="77777777" w:rsidR="007F1F7C" w:rsidRDefault="007F1F7C" w:rsidP="00AC5380">
      <w:pPr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07BC26B" w14:textId="07494483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344F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mira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B87DCB5" w14:textId="1B54B0EF" w:rsidR="004E61DE" w:rsidRDefault="00344FB2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44FB2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7F1F7C">
        <w:rPr>
          <w:rFonts w:asciiTheme="minorHAnsi" w:eastAsia="Times New Roman" w:hAnsiTheme="minorHAnsi" w:cstheme="minorHAnsi"/>
          <w:lang w:eastAsia="hr-HR"/>
        </w:rPr>
        <w:t>uvježbati pjesmu „</w:t>
      </w:r>
      <w:r w:rsidR="007F1F7C" w:rsidRPr="007F1F7C">
        <w:rPr>
          <w:rFonts w:asciiTheme="minorHAnsi" w:eastAsia="Times New Roman" w:hAnsiTheme="minorHAnsi" w:cstheme="minorHAnsi"/>
          <w:lang w:eastAsia="hr-HR"/>
        </w:rPr>
        <w:t>Mir, pravi mir daje Krist Gospodin naš</w:t>
      </w:r>
      <w:r w:rsidR="007F1F7C">
        <w:rPr>
          <w:rFonts w:asciiTheme="minorHAnsi" w:eastAsia="Times New Roman" w:hAnsiTheme="minorHAnsi" w:cstheme="minorHAnsi"/>
          <w:lang w:eastAsia="hr-HR"/>
        </w:rPr>
        <w:t xml:space="preserve">“; 4:06; Izvor: </w:t>
      </w:r>
      <w:r w:rsidR="007F1F7C" w:rsidRPr="007F1F7C">
        <w:rPr>
          <w:rFonts w:asciiTheme="minorHAnsi" w:eastAsia="Times New Roman" w:hAnsiTheme="minorHAnsi" w:cstheme="minorHAnsi"/>
          <w:lang w:eastAsia="hr-HR"/>
        </w:rPr>
        <w:t>Zakej - Susret s Isusom</w:t>
      </w:r>
      <w:r w:rsidR="007F1F7C">
        <w:rPr>
          <w:rFonts w:asciiTheme="minorHAnsi" w:eastAsia="Times New Roman" w:hAnsiTheme="minorHAnsi" w:cstheme="minorHAnsi"/>
          <w:lang w:eastAsia="hr-HR"/>
        </w:rPr>
        <w:t>; YouTube</w:t>
      </w:r>
    </w:p>
    <w:p w14:paraId="7664F2A5" w14:textId="14500425" w:rsidR="007F1F7C" w:rsidRDefault="007F1F7C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Mogu osmisliti i pokrete uz pjesmu.</w:t>
      </w:r>
    </w:p>
    <w:p w14:paraId="265323FD" w14:textId="77777777" w:rsidR="007F1F7C" w:rsidRDefault="007F1F7C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7C629E" w14:textId="040B7498" w:rsidR="007F1F7C" w:rsidRDefault="007F1F7C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684A2D1" wp14:editId="27A1F7A6">
            <wp:extent cx="2401200" cy="1800000"/>
            <wp:effectExtent l="0" t="0" r="0" b="0"/>
            <wp:docPr id="1493608950" name="Videozapis 11" descr="Mir, pravi mir daje Krist Gospodin naš - Kršćanska duhovna glazba (Najljepše duhovne pjesme)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08950" name="Videozapis 11" descr="Mir, pravi mir daje Krist Gospodin naš - Kršćanska duhovna glazba (Najljepše duhovne pjesme)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etnHMgPb1w?feature=oembed&quot; frameborder=&quot;0&quot; allow=&quot;accelerometer; autoplay; clipboard-write; encrypted-media; gyroscope; picture-in-picture; web-share&quot; referrerpolicy=&quot;strict-origin-when-cross-origin&quot; allowfullscreen=&quot;&quot; title=&quot;Mir, pravi mir daje Krist Gospodin naš - Kršćanska duhovna glazba (Najljepše duhovne pjesme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091E" w14:textId="77777777" w:rsidR="004E61DE" w:rsidRDefault="004E61D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4E9FD880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F1F7C"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risni balončići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17F3FCD" w14:textId="120A5573" w:rsidR="00B75DC0" w:rsidRDefault="007F1F7C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F7C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donijeti od doma pribor za puhanje balončića, izići će s vjeroučiteljem u dvorište škole te će </w:t>
      </w:r>
      <w:r w:rsidRPr="007F1F7C">
        <w:rPr>
          <w:rFonts w:asciiTheme="minorHAnsi" w:eastAsia="Times New Roman" w:hAnsiTheme="minorHAnsi" w:cstheme="minorHAnsi"/>
          <w:lang w:eastAsia="hr-HR"/>
        </w:rPr>
        <w:t>puhati balončiće od sapunice i zamišljati da svaki balončić nosi poruku mira.</w:t>
      </w:r>
    </w:p>
    <w:p w14:paraId="138A1F32" w14:textId="77777777" w:rsidR="007F1F7C" w:rsidRDefault="007F1F7C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696ED0A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F7C"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rcalo radosti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AFF09BE" w14:textId="602A56CF" w:rsidR="00E469F2" w:rsidRDefault="007F1F7C" w:rsidP="007F1F7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12757861"/>
      <w:r w:rsidRPr="007F1F7C">
        <w:rPr>
          <w:rFonts w:asciiTheme="minorHAnsi" w:eastAsia="Times New Roman" w:hAnsiTheme="minorHAnsi" w:cstheme="minorHAnsi"/>
          <w:lang w:eastAsia="hr-HR"/>
        </w:rPr>
        <w:t>Rad u paru. Učenici će stati jedno nasuprot drugome; jedan glumi preplašenog učenika, a drugi uskrsnulog Isusa koji mu se smiješi i donosi mir, nakon čega mijenjaju uloge.</w:t>
      </w:r>
    </w:p>
    <w:p w14:paraId="6DDEABBF" w14:textId="77777777" w:rsidR="007F1F7C" w:rsidRPr="007F1F7C" w:rsidRDefault="007F1F7C" w:rsidP="007F1F7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164CD2CB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F7C"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iz Jeruzalema</w:t>
      </w:r>
      <w:r w:rsidRPr="005B39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1"/>
    <w:p w14:paraId="7DD711E5" w14:textId="6A71B6E1" w:rsidR="005B3999" w:rsidRPr="005B3999" w:rsidRDefault="007F1F7C" w:rsidP="007F1F7C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F1F7C">
        <w:rPr>
          <w:rFonts w:asciiTheme="minorHAnsi" w:eastAsia="Times New Roman" w:hAnsiTheme="minorHAnsi" w:cstheme="minorHAnsi"/>
          <w:lang w:eastAsia="hr-HR"/>
        </w:rPr>
        <w:t>Učenici će zamisliti da su bili u sobi s apostolima i napisati kratku poruku roditeljima o tome kako su upravo vidjeli Isusa živog.</w:t>
      </w:r>
    </w:p>
    <w:p w14:paraId="57F08167" w14:textId="77777777" w:rsidR="005B3999" w:rsidRDefault="005B3999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44BCDE06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F7C"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zaik od kamenčić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0469A52" w14:textId="36CA6433" w:rsidR="005B3999" w:rsidRDefault="007F1F7C" w:rsidP="005B399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F7C">
        <w:rPr>
          <w:rFonts w:asciiTheme="minorHAnsi" w:eastAsia="Times New Roman" w:hAnsiTheme="minorHAnsi" w:cstheme="minorHAnsi"/>
          <w:lang w:eastAsia="hr-HR"/>
        </w:rPr>
        <w:t>Učenici će na papiru lijepiti komadiće kolaža u boji oko naslova "MIR VAMA" kako bi taj pozdrav izgledao svečano i radosno.</w:t>
      </w:r>
    </w:p>
    <w:p w14:paraId="75F69414" w14:textId="77777777" w:rsidR="005B3999" w:rsidRDefault="005B3999" w:rsidP="005B399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27B27BD7" w:rsidR="000744B4" w:rsidRPr="00041D82" w:rsidRDefault="000744B4" w:rsidP="005B3999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F7C"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Čudesna vrata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9E132AF" w14:textId="4E52C756" w:rsidR="007F1F7C" w:rsidRDefault="007F1F7C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F7C">
        <w:rPr>
          <w:rFonts w:asciiTheme="minorHAnsi" w:eastAsia="Times New Roman" w:hAnsiTheme="minorHAnsi" w:cstheme="minorHAnsi"/>
          <w:lang w:eastAsia="hr-HR"/>
        </w:rPr>
        <w:t>Učenici će nacrtati vrata, a iza njih uskrsnulog Isusa koji donosi mir učenicima.</w:t>
      </w:r>
    </w:p>
    <w:p w14:paraId="5D719BFE" w14:textId="77777777" w:rsidR="00B30298" w:rsidRDefault="00B30298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1BC535D" w14:textId="342435E8" w:rsidR="00B30298" w:rsidRDefault="00B30298" w:rsidP="00B30298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C34CC76" wp14:editId="30B41C02">
            <wp:extent cx="2160000" cy="3240000"/>
            <wp:effectExtent l="0" t="0" r="0" b="0"/>
            <wp:docPr id="133841316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316" name="Slika 1338413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4B13" w14:textId="77777777" w:rsidR="007F1F7C" w:rsidRDefault="007F1F7C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7288EC" w14:textId="7A1BC569" w:rsidR="00566A4D" w:rsidRPr="00041D82" w:rsidRDefault="00566A4D" w:rsidP="00566A4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286D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66A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30298" w:rsidRPr="00B302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ba iz Galileje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6064485" w14:textId="434FEA9F" w:rsidR="00566A4D" w:rsidRDefault="00B30298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30298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crtati</w:t>
      </w:r>
      <w:r w:rsidRPr="00B30298">
        <w:rPr>
          <w:rFonts w:asciiTheme="minorHAnsi" w:eastAsia="Times New Roman" w:hAnsiTheme="minorHAnsi" w:cstheme="minorHAnsi"/>
          <w:lang w:eastAsia="hr-HR"/>
        </w:rPr>
        <w:t xml:space="preserve"> ribu i unutra napisati jednu rečenicu o tome kako mogu nositi mir u obitelji.</w:t>
      </w:r>
    </w:p>
    <w:p w14:paraId="23B898C1" w14:textId="77777777" w:rsidR="00B30298" w:rsidRDefault="00B30298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7A997FC" w14:textId="59F5C97C" w:rsidR="00B30298" w:rsidRDefault="00B30298" w:rsidP="00B30298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53F8412" wp14:editId="5EC1179F">
            <wp:extent cx="4705200" cy="2520000"/>
            <wp:effectExtent l="0" t="0" r="635" b="0"/>
            <wp:docPr id="86551835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18357" name="Slika 86551835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4" t="16351" r="6919" b="1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61D7F" w14:textId="77777777" w:rsidR="00B30298" w:rsidRDefault="00B30298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328EB8" w14:textId="69E0EBAD" w:rsidR="00B30298" w:rsidRPr="00041D82" w:rsidRDefault="00B30298" w:rsidP="00B302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72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302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Staza mira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EF09B35" w14:textId="5184C34A" w:rsidR="00B30298" w:rsidRDefault="00B30298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30298">
        <w:rPr>
          <w:rFonts w:asciiTheme="minorHAnsi" w:eastAsia="Times New Roman" w:hAnsiTheme="minorHAnsi" w:cstheme="minorHAnsi"/>
          <w:lang w:eastAsia="hr-HR"/>
        </w:rPr>
        <w:t>Učenici će na traku papira zapisivati male korake mira (npr. „pomoći ću bratu“, „neću se svađati“). Zatim se staza lijepi na zid.</w:t>
      </w:r>
    </w:p>
    <w:p w14:paraId="03ABCA81" w14:textId="77777777" w:rsidR="00B30298" w:rsidRDefault="00B30298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049FBCD" w14:textId="2B381730" w:rsidR="00B30298" w:rsidRDefault="00B30298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1DE696D" wp14:editId="6CD29507">
            <wp:extent cx="6570980" cy="1515110"/>
            <wp:effectExtent l="0" t="0" r="1270" b="8890"/>
            <wp:docPr id="288495286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95286" name="Slika 2884952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431E" w14:textId="77777777" w:rsidR="00B30298" w:rsidRDefault="00B30298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4B7B429" w14:textId="40B82014" w:rsidR="00B30298" w:rsidRPr="00041D82" w:rsidRDefault="00B30298" w:rsidP="00B302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72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F6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F61F0" w:rsidRPr="003F6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etektivi s Biblijom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2F9A20A" w14:textId="312F548E" w:rsidR="00B30298" w:rsidRDefault="003F61F0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Vjeroučitelj unaprijed pripremi kartice s tvrdnjama (točno/netočno) o pročitanom tekstu. Učenici će dignuti zelenu karticu ako je tvrdnja točna ili crvenu ako je netočna te objasniti zašto.</w:t>
      </w:r>
      <w:r w:rsidR="00B30298" w:rsidRPr="00B30298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Mogu koristiti i palac gore/palac dolje.</w:t>
      </w:r>
    </w:p>
    <w:p w14:paraId="40C46D38" w14:textId="77777777" w:rsidR="003F61F0" w:rsidRDefault="003F61F0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2F7CE2E" w14:textId="2EF56691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 xml:space="preserve">Isusovi učenici bili su </w:t>
      </w:r>
      <w:r>
        <w:rPr>
          <w:rFonts w:asciiTheme="minorHAnsi" w:eastAsia="Times New Roman" w:hAnsiTheme="minorHAnsi" w:cstheme="minorHAnsi"/>
          <w:lang w:eastAsia="hr-HR"/>
        </w:rPr>
        <w:t>radosni</w:t>
      </w:r>
      <w:r w:rsidRPr="003F61F0">
        <w:rPr>
          <w:rFonts w:asciiTheme="minorHAnsi" w:eastAsia="Times New Roman" w:hAnsiTheme="minorHAnsi" w:cstheme="minorHAnsi"/>
          <w:lang w:eastAsia="hr-HR"/>
        </w:rPr>
        <w:t xml:space="preserve"> nakon njegove smrti.</w:t>
      </w:r>
    </w:p>
    <w:p w14:paraId="37AD91C7" w14:textId="0D466D62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Učenici su odmah povjerovali ženama koje su donijele vijest s groba.</w:t>
      </w:r>
    </w:p>
    <w:p w14:paraId="18BE5BAF" w14:textId="21DE6881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Isus se pojavio među učenicima dok su razgovarali.</w:t>
      </w:r>
    </w:p>
    <w:p w14:paraId="59CFFAA0" w14:textId="78A40A90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Isus je učenike pozdravio riječima: „Mir vama!“</w:t>
      </w:r>
    </w:p>
    <w:p w14:paraId="1ACEB2DB" w14:textId="181BE926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 xml:space="preserve">Učenici su mislili da vide </w:t>
      </w:r>
      <w:r>
        <w:rPr>
          <w:rFonts w:asciiTheme="minorHAnsi" w:eastAsia="Times New Roman" w:hAnsiTheme="minorHAnsi" w:cstheme="minorHAnsi"/>
          <w:lang w:eastAsia="hr-HR"/>
        </w:rPr>
        <w:t>anđela</w:t>
      </w:r>
      <w:r w:rsidRPr="003F61F0">
        <w:rPr>
          <w:rFonts w:asciiTheme="minorHAnsi" w:eastAsia="Times New Roman" w:hAnsiTheme="minorHAnsi" w:cstheme="minorHAnsi"/>
          <w:lang w:eastAsia="hr-HR"/>
        </w:rPr>
        <w:t>.</w:t>
      </w:r>
    </w:p>
    <w:p w14:paraId="06B03029" w14:textId="63C35418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Isus je rekao učenicima da ga ne smiju dotaknuti.</w:t>
      </w:r>
    </w:p>
    <w:p w14:paraId="30345C01" w14:textId="361EB531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Isus je učenicima pokazao svoje ruke i noge.</w:t>
      </w:r>
    </w:p>
    <w:p w14:paraId="63BA544C" w14:textId="09F13FCE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Isus je učenike poslao odmah kući.</w:t>
      </w:r>
    </w:p>
    <w:p w14:paraId="7E40E1D0" w14:textId="07D2089E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 xml:space="preserve">Isus je pitao imaju li nešto za </w:t>
      </w:r>
      <w:r>
        <w:rPr>
          <w:rFonts w:asciiTheme="minorHAnsi" w:eastAsia="Times New Roman" w:hAnsiTheme="minorHAnsi" w:cstheme="minorHAnsi"/>
          <w:lang w:eastAsia="hr-HR"/>
        </w:rPr>
        <w:t>piti</w:t>
      </w:r>
      <w:r w:rsidRPr="003F61F0">
        <w:rPr>
          <w:rFonts w:asciiTheme="minorHAnsi" w:eastAsia="Times New Roman" w:hAnsiTheme="minorHAnsi" w:cstheme="minorHAnsi"/>
          <w:lang w:eastAsia="hr-HR"/>
        </w:rPr>
        <w:t>.</w:t>
      </w:r>
    </w:p>
    <w:p w14:paraId="1A23F295" w14:textId="0AC57229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Učenici su Isusu dali komad pečene ribe.</w:t>
      </w:r>
    </w:p>
    <w:p w14:paraId="701E0815" w14:textId="09B1138B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Isus nije htio jesti pred učenicima.</w:t>
      </w:r>
    </w:p>
    <w:p w14:paraId="4B28F22F" w14:textId="4648E793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Isus je pred učenicima pojeo komad ribe.</w:t>
      </w:r>
    </w:p>
    <w:p w14:paraId="7CDFC5EB" w14:textId="0590E564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Učenici su se jako razveselili kad su shvatili da je Isus živ.</w:t>
      </w:r>
    </w:p>
    <w:p w14:paraId="2FB8C833" w14:textId="0EBC04ED" w:rsidR="003F61F0" w:rsidRPr="003F61F0" w:rsidRDefault="003F61F0" w:rsidP="003F61F0">
      <w:pPr>
        <w:pStyle w:val="Odlomakpopisa"/>
        <w:numPr>
          <w:ilvl w:val="1"/>
          <w:numId w:val="213"/>
        </w:numPr>
        <w:spacing w:line="240" w:lineRule="auto"/>
        <w:ind w:left="567" w:hanging="283"/>
        <w:jc w:val="left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Isus je učenike pozdravio riječima: „Dobro jutro, prijatelji.“</w:t>
      </w:r>
    </w:p>
    <w:p w14:paraId="4CF0DDE1" w14:textId="77777777" w:rsidR="003F61F0" w:rsidRDefault="003F61F0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52A7A1" w14:textId="6BFFFE0B" w:rsidR="00B30298" w:rsidRPr="00041D82" w:rsidRDefault="00B30298" w:rsidP="00B302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72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66A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F61F0" w:rsidRPr="003F6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 pozdrav u bojama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4EC75DB" w14:textId="6E799AC6" w:rsidR="00B30298" w:rsidRDefault="003F61F0" w:rsidP="003F61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Učenici će nacrtati i oslikati dlan svoje ruke, a u sredinu dlana napisati ili nacrtati simbol mira (golubicu, srce ili znak mira). Gotovi radovi izlažu se na ploči ili prozoru razreda.</w:t>
      </w:r>
    </w:p>
    <w:p w14:paraId="351EBFF3" w14:textId="77777777" w:rsidR="00011A0D" w:rsidRDefault="00011A0D" w:rsidP="003F61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BA6122" w14:textId="77395656" w:rsidR="00011A0D" w:rsidRPr="003F61F0" w:rsidRDefault="00011A0D" w:rsidP="00011A0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DB20D5C" wp14:editId="60F25417">
            <wp:extent cx="1823720" cy="1800225"/>
            <wp:effectExtent l="373697" t="369253" r="340678" b="359727"/>
            <wp:docPr id="18480293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9383" name="Slika 184802938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6"/>
                    <a:stretch>
                      <a:fillRect/>
                    </a:stretch>
                  </pic:blipFill>
                  <pic:spPr bwMode="auto">
                    <a:xfrm rot="3285344">
                      <a:off x="0" y="0"/>
                      <a:ext cx="18237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0E500" w14:textId="23309C1C" w:rsidR="00B30298" w:rsidRPr="00041D82" w:rsidRDefault="00B30298" w:rsidP="00B302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2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F6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F61F0" w:rsidRPr="003F6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apostolu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9736043" w14:textId="0BB4ABAD" w:rsidR="00B30298" w:rsidRDefault="003F61F0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Učenici će napisati kratko pismo jednom apostolu koji se uplašio kada je vidio Isusa. U pismu mu govore zašto ne treba biti uplašen i što im je važno iz današnje priče.</w:t>
      </w:r>
    </w:p>
    <w:p w14:paraId="21303963" w14:textId="77777777" w:rsidR="00B30298" w:rsidRDefault="00B30298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3EA497" w14:textId="3037CD5F" w:rsidR="00B30298" w:rsidRPr="00041D82" w:rsidRDefault="00B30298" w:rsidP="00B302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2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66A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F61F0" w:rsidRPr="003F6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lan mira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DE43E81" w14:textId="49744449" w:rsidR="00B30298" w:rsidRDefault="003F61F0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F61F0">
        <w:rPr>
          <w:rFonts w:asciiTheme="minorHAnsi" w:eastAsia="Times New Roman" w:hAnsiTheme="minorHAnsi" w:cstheme="minorHAnsi"/>
          <w:lang w:eastAsia="hr-HR"/>
        </w:rPr>
        <w:t>Svaki učenik će na papiru iscrtati svoj dlan. U dlan upisati svoje ime, a na svaki prst napisati nekoga kome želi pokloniti Isusov mir (mama, tata, prijatelj, baka, susjed).</w:t>
      </w:r>
    </w:p>
    <w:p w14:paraId="201DA39E" w14:textId="77777777" w:rsidR="00011A0D" w:rsidRDefault="00011A0D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2CB635A" w14:textId="1FAF363C" w:rsidR="00011A0D" w:rsidRDefault="00011A0D" w:rsidP="00011A0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FC05AAA" wp14:editId="3162EE72">
            <wp:extent cx="1823720" cy="1800225"/>
            <wp:effectExtent l="373697" t="369253" r="340678" b="359727"/>
            <wp:docPr id="19108076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9383" name="Slika 184802938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6"/>
                    <a:stretch>
                      <a:fillRect/>
                    </a:stretch>
                  </pic:blipFill>
                  <pic:spPr bwMode="auto">
                    <a:xfrm rot="3285344">
                      <a:off x="0" y="0"/>
                      <a:ext cx="18237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3B99" w14:textId="0DB93B2F" w:rsidR="00E435A1" w:rsidRPr="00011A0D" w:rsidRDefault="00E435A1" w:rsidP="00B302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A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2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011A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011A0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Pr="00011A0D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011A0D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0FC0C2EB" w:rsidR="00734487" w:rsidRPr="00011A0D" w:rsidRDefault="00011A0D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A0D">
        <w:rPr>
          <w:rFonts w:asciiTheme="minorHAnsi" w:eastAsia="Times New Roman" w:hAnsiTheme="minorHAnsi" w:cstheme="minorHAnsi"/>
          <w:b/>
          <w:bCs/>
          <w:lang w:eastAsia="hr-HR"/>
        </w:rPr>
        <w:t>Dvije ptice</w:t>
      </w:r>
    </w:p>
    <w:p w14:paraId="557B9CC7" w14:textId="77777777" w:rsidR="00011A0D" w:rsidRPr="00011A0D" w:rsidRDefault="00011A0D" w:rsidP="00011A0D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t>Jednog je dana mala djevojčica pronašla dvije ptice u dvorištu. Jedna je bila glasna, vrištala je i lupala krilima jer se zapetljala u konac. Druga je sjedila mirno pokraj nje.</w:t>
      </w:r>
    </w:p>
    <w:p w14:paraId="023A5CC8" w14:textId="77777777" w:rsidR="00011A0D" w:rsidRPr="00011A0D" w:rsidRDefault="00011A0D" w:rsidP="00011A0D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t>„Zašto ti ne pomogneš?" – upita djevojčica mirnu pticu.</w:t>
      </w:r>
    </w:p>
    <w:p w14:paraId="14061A02" w14:textId="77777777" w:rsidR="00011A0D" w:rsidRPr="00011A0D" w:rsidRDefault="00011A0D" w:rsidP="00011A0D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t>„Pomažem", odgovori ona. „Mirnoćom joj pokazujem da se ne treba bojati."</w:t>
      </w:r>
    </w:p>
    <w:p w14:paraId="49207ECB" w14:textId="77777777" w:rsidR="00011A0D" w:rsidRPr="00011A0D" w:rsidRDefault="00011A0D" w:rsidP="00011A0D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t>Djevojčica oslobodi uplašenu pticu, koja se smirila i odletjela.</w:t>
      </w:r>
    </w:p>
    <w:p w14:paraId="1AA134D8" w14:textId="7EAD07D6" w:rsidR="00566A4D" w:rsidRPr="00566A4D" w:rsidRDefault="00011A0D" w:rsidP="00011A0D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t>Iste večeri djevojčica reče mami: „Naučila sam nešto važno. Mir se ne viče – mir se daje."</w:t>
      </w:r>
    </w:p>
    <w:p w14:paraId="2A6CF492" w14:textId="39CA22AE" w:rsidR="00E435A1" w:rsidRPr="00E435A1" w:rsidRDefault="00E435A1" w:rsidP="007A34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41123CC5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011A0D" w:rsidRPr="00011A0D">
        <w:rPr>
          <w:rFonts w:asciiTheme="minorHAnsi" w:eastAsia="Times New Roman" w:hAnsiTheme="minorHAnsi" w:cstheme="minorHAnsi"/>
          <w:lang w:eastAsia="hr-HR"/>
        </w:rPr>
        <w:t>Mir nije odsutnost buke – mir je ljubav u srcu koju daješ drugima tišinom, osmijehom i dobrotom. Baš kao što je Isus apostolima donio mir samim svojim dolaskom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14853FB5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2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0B5AE56E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011A0D">
        <w:rPr>
          <w:rFonts w:asciiTheme="minorHAnsi" w:eastAsia="Times New Roman" w:hAnsiTheme="minorHAnsi" w:cstheme="minorHAnsi"/>
          <w:lang w:eastAsia="hr-HR"/>
        </w:rPr>
        <w:t>prepisati i dopuniti rečenice ponuđenim riječima te dovršiti zadnju rečenicu</w:t>
      </w:r>
      <w:r w:rsidR="00566A4D">
        <w:rPr>
          <w:rFonts w:asciiTheme="minorHAnsi" w:eastAsia="Times New Roman" w:hAnsiTheme="minorHAnsi" w:cstheme="minorHAnsi"/>
          <w:lang w:eastAsia="hr-HR"/>
        </w:rPr>
        <w:t>.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E821E5" w14:textId="77777777" w:rsidR="00965F3B" w:rsidRDefault="00965F3B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03D3C2" w14:textId="77777777" w:rsidR="007202C4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F98D11F" w14:textId="77777777" w:rsidR="009725A5" w:rsidRPr="007D23BD" w:rsidRDefault="009725A5" w:rsidP="009725A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IR VAMA!</w:t>
      </w:r>
    </w:p>
    <w:p w14:paraId="2CC5C74B" w14:textId="77777777" w:rsidR="00734487" w:rsidRDefault="0073448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536973B" w14:textId="20FF6E74" w:rsidR="00011A0D" w:rsidRPr="00011A0D" w:rsidRDefault="00011A0D" w:rsidP="00011A0D">
      <w:pPr>
        <w:spacing w:line="276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11A0D">
        <w:rPr>
          <w:rFonts w:asciiTheme="minorHAnsi" w:eastAsia="Times New Roman" w:hAnsiTheme="minorHAnsi" w:cstheme="minorHAnsi"/>
          <w:sz w:val="48"/>
          <w:szCs w:val="48"/>
          <w:lang w:eastAsia="hr-HR"/>
        </w:rPr>
        <w:t>Uskrsnuli Isus pozdravlja učenike riječima: „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Mir </w:t>
      </w:r>
      <w:r w:rsidRPr="00011A0D">
        <w:rPr>
          <w:rFonts w:asciiTheme="minorHAnsi" w:eastAsia="Times New Roman" w:hAnsiTheme="minorHAnsi" w:cstheme="minorHAnsi"/>
          <w:sz w:val="48"/>
          <w:szCs w:val="48"/>
          <w:lang w:eastAsia="hr-HR"/>
        </w:rPr>
        <w:t>______!“</w:t>
      </w:r>
    </w:p>
    <w:p w14:paraId="4A54A73F" w14:textId="77777777" w:rsidR="00011A0D" w:rsidRPr="00011A0D" w:rsidRDefault="00011A0D" w:rsidP="00011A0D">
      <w:pPr>
        <w:spacing w:line="276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11A0D">
        <w:rPr>
          <w:rFonts w:asciiTheme="minorHAnsi" w:eastAsia="Times New Roman" w:hAnsiTheme="minorHAnsi" w:cstheme="minorHAnsi"/>
          <w:sz w:val="48"/>
          <w:szCs w:val="48"/>
          <w:lang w:eastAsia="hr-HR"/>
        </w:rPr>
        <w:t>Isus svojim učenicima donosi ______ i ______.</w:t>
      </w:r>
    </w:p>
    <w:p w14:paraId="4A068730" w14:textId="2026FFB3" w:rsidR="007202C4" w:rsidRDefault="00011A0D" w:rsidP="00011A0D">
      <w:pPr>
        <w:spacing w:line="276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11A0D">
        <w:rPr>
          <w:rFonts w:asciiTheme="minorHAnsi" w:eastAsia="Times New Roman" w:hAnsiTheme="minorHAnsi" w:cstheme="minorHAnsi"/>
          <w:sz w:val="48"/>
          <w:szCs w:val="48"/>
          <w:lang w:eastAsia="hr-HR"/>
        </w:rPr>
        <w:t>Ja mogu nositi Kristov mir tako da ______________.</w:t>
      </w:r>
    </w:p>
    <w:p w14:paraId="78DF0A45" w14:textId="7916B627" w:rsidR="00011A0D" w:rsidRDefault="00011A0D" w:rsidP="00011A0D">
      <w:pPr>
        <w:spacing w:line="276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011A0D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RADOST, VAMA, MIR</w:t>
      </w:r>
    </w:p>
    <w:p w14:paraId="180B2E18" w14:textId="77777777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9AAB6A8" w14:textId="77777777" w:rsidR="00011A0D" w:rsidRDefault="00011A0D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229151C" w14:textId="40868282" w:rsidR="00023F70" w:rsidRPr="001E47D9" w:rsidRDefault="00023F70" w:rsidP="00023F70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4</w:t>
      </w:r>
      <w:r w:rsidR="00953F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D1B88AB" w14:textId="1CE8E762" w:rsidR="00023F70" w:rsidRDefault="00023F70" w:rsidP="00023F7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54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0021B99F" w14:textId="77777777" w:rsidR="00023F70" w:rsidRDefault="00023F70" w:rsidP="00023F70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391A0F36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2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23F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A0F0E6A" w14:textId="7233BB45" w:rsidR="007A1838" w:rsidRPr="00011A0D" w:rsidRDefault="007A1838" w:rsidP="007A183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highlight w:val="cyan"/>
        </w:rPr>
      </w:pPr>
      <w:r w:rsidRPr="00011A0D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Pozdrav mira</w:t>
      </w:r>
    </w:p>
    <w:p w14:paraId="18569176" w14:textId="4EA8AE88" w:rsidR="00576658" w:rsidRPr="007A1838" w:rsidRDefault="007A1838" w:rsidP="007A1838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11A0D">
        <w:rPr>
          <w:rFonts w:asciiTheme="minorHAnsi" w:hAnsiTheme="minorHAnsi" w:cstheme="minorHAnsi"/>
          <w:sz w:val="22"/>
          <w:szCs w:val="22"/>
          <w:highlight w:val="cyan"/>
        </w:rPr>
        <w:t>Učenici će hodati razredom i pozdravljati jedni druge riječima „Mir s tobom!“ uz rukovanje ili prijateljski osmijeh.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566A4D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Razgovor:</w:t>
      </w:r>
    </w:p>
    <w:p w14:paraId="7FD85214" w14:textId="3C3783E6" w:rsidR="00566A4D" w:rsidRDefault="00E42E11" w:rsidP="00E42E11">
      <w:pPr>
        <w:pStyle w:val="Odlomakpopisa"/>
        <w:numPr>
          <w:ilvl w:val="0"/>
          <w:numId w:val="2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t>Je li mir nešto što možemo nositi drugima? Kako?</w:t>
      </w:r>
    </w:p>
    <w:p w14:paraId="7A7660B4" w14:textId="55D7C2E9" w:rsidR="00011A0D" w:rsidRPr="00011A0D" w:rsidRDefault="00011A0D" w:rsidP="00011A0D">
      <w:pPr>
        <w:pStyle w:val="Odlomakpopisa"/>
        <w:numPr>
          <w:ilvl w:val="0"/>
          <w:numId w:val="2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t>Kada u našem razredu trebamo više mira?</w:t>
      </w:r>
    </w:p>
    <w:p w14:paraId="121A5D49" w14:textId="722AC35E" w:rsidR="00011A0D" w:rsidRPr="00011A0D" w:rsidRDefault="00011A0D" w:rsidP="00011A0D">
      <w:pPr>
        <w:pStyle w:val="Odlomakpopisa"/>
        <w:numPr>
          <w:ilvl w:val="0"/>
          <w:numId w:val="2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t>Kako možemo pomiriti prijatelje koji su se posvađali?</w:t>
      </w:r>
    </w:p>
    <w:p w14:paraId="2A78B583" w14:textId="1879643B" w:rsidR="00011A0D" w:rsidRPr="00011A0D" w:rsidRDefault="00011A0D" w:rsidP="00011A0D">
      <w:pPr>
        <w:pStyle w:val="Odlomakpopisa"/>
        <w:numPr>
          <w:ilvl w:val="0"/>
          <w:numId w:val="2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t>Koju lijepu riječ možemo danas nekome reći?</w:t>
      </w:r>
    </w:p>
    <w:p w14:paraId="7F495742" w14:textId="77777777" w:rsidR="00E42E11" w:rsidRPr="00566A4D" w:rsidRDefault="00E42E11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FE11DE2" w14:textId="7FEE3B7C" w:rsidR="00F72053" w:rsidRPr="00F72053" w:rsidRDefault="00F72053" w:rsidP="00F72053">
      <w:pPr>
        <w:pStyle w:val="Odlomakpopisa"/>
        <w:numPr>
          <w:ilvl w:val="0"/>
          <w:numId w:val="2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72053">
        <w:rPr>
          <w:rFonts w:asciiTheme="minorHAnsi" w:eastAsia="Times New Roman" w:hAnsiTheme="minorHAnsi" w:cstheme="minorHAnsi"/>
          <w:lang w:eastAsia="hr-HR"/>
        </w:rPr>
        <w:t>Uskrsnuli Isus ukazao se učenicima.</w:t>
      </w:r>
    </w:p>
    <w:p w14:paraId="1A4418DB" w14:textId="77777777" w:rsidR="00F72053" w:rsidRPr="00F72053" w:rsidRDefault="00F72053" w:rsidP="00F72053">
      <w:pPr>
        <w:pStyle w:val="Odlomakpopisa"/>
        <w:numPr>
          <w:ilvl w:val="0"/>
          <w:numId w:val="2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72053">
        <w:rPr>
          <w:rFonts w:asciiTheme="minorHAnsi" w:eastAsia="Times New Roman" w:hAnsiTheme="minorHAnsi" w:cstheme="minorHAnsi"/>
          <w:lang w:eastAsia="hr-HR"/>
        </w:rPr>
        <w:t>Pozdravio ih je riječima: „Mir vama!“</w:t>
      </w:r>
    </w:p>
    <w:p w14:paraId="417A546A" w14:textId="250B89CB" w:rsidR="00F72053" w:rsidRPr="00F72053" w:rsidRDefault="00F72053" w:rsidP="00F72053">
      <w:pPr>
        <w:pStyle w:val="Odlomakpopisa"/>
        <w:numPr>
          <w:ilvl w:val="0"/>
          <w:numId w:val="2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72053">
        <w:rPr>
          <w:rFonts w:asciiTheme="minorHAnsi" w:eastAsia="Times New Roman" w:hAnsiTheme="minorHAnsi" w:cstheme="minorHAnsi"/>
          <w:lang w:eastAsia="hr-HR"/>
        </w:rPr>
        <w:t xml:space="preserve">Donio im je </w:t>
      </w:r>
      <w:r>
        <w:rPr>
          <w:rFonts w:asciiTheme="minorHAnsi" w:eastAsia="Times New Roman" w:hAnsiTheme="minorHAnsi" w:cstheme="minorHAnsi"/>
          <w:lang w:eastAsia="hr-HR"/>
        </w:rPr>
        <w:t xml:space="preserve">mir, </w:t>
      </w:r>
      <w:r w:rsidRPr="00F72053">
        <w:rPr>
          <w:rFonts w:asciiTheme="minorHAnsi" w:eastAsia="Times New Roman" w:hAnsiTheme="minorHAnsi" w:cstheme="minorHAnsi"/>
          <w:lang w:eastAsia="hr-HR"/>
        </w:rPr>
        <w:t>radost, hrabrost i sigurnost.</w:t>
      </w:r>
    </w:p>
    <w:p w14:paraId="4B2C4307" w14:textId="0D052B98" w:rsidR="00566A4D" w:rsidRPr="00F72053" w:rsidRDefault="00F72053" w:rsidP="00F72053">
      <w:pPr>
        <w:pStyle w:val="Odlomakpopisa"/>
        <w:numPr>
          <w:ilvl w:val="0"/>
          <w:numId w:val="2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72053">
        <w:rPr>
          <w:rFonts w:asciiTheme="minorHAnsi" w:eastAsia="Times New Roman" w:hAnsiTheme="minorHAnsi" w:cstheme="minorHAnsi"/>
          <w:lang w:eastAsia="hr-HR"/>
        </w:rPr>
        <w:t>I mi možemo biti nositelji Kristova mira.</w:t>
      </w:r>
    </w:p>
    <w:p w14:paraId="66F23DF5" w14:textId="500BE5F8" w:rsidR="00F72053" w:rsidRPr="00F72053" w:rsidRDefault="00F72053" w:rsidP="00F72053">
      <w:pPr>
        <w:pStyle w:val="Odlomakpopisa"/>
        <w:numPr>
          <w:ilvl w:val="0"/>
          <w:numId w:val="2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72053">
        <w:rPr>
          <w:rFonts w:asciiTheme="minorHAnsi" w:eastAsia="Times New Roman" w:hAnsiTheme="minorHAnsi" w:cstheme="minorHAnsi"/>
          <w:lang w:eastAsia="hr-HR"/>
        </w:rPr>
        <w:t>Taj mir i danas primamo u Crkvi, posebno na svetoj Misi kod pozdrava mira.</w:t>
      </w:r>
    </w:p>
    <w:p w14:paraId="0816AAA2" w14:textId="77777777" w:rsidR="00F72053" w:rsidRPr="00D64777" w:rsidRDefault="00F72053" w:rsidP="00F720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89F6EE8" w14:textId="62826911" w:rsidR="00F72053" w:rsidRDefault="00F72053" w:rsidP="00F7205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54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176EA090" w14:textId="77777777" w:rsidR="00F72053" w:rsidRDefault="00F72053" w:rsidP="00F7205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A12658B" w14:textId="77777777" w:rsidR="00F72053" w:rsidRDefault="00F72053" w:rsidP="00F7205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7ECE45EE" w14:textId="77777777" w:rsidR="00F72053" w:rsidRDefault="00F72053" w:rsidP="00F7205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3CD350E" w14:textId="6301CAF5" w:rsidR="00C10D1F" w:rsidRPr="00286D9B" w:rsidRDefault="00B30298" w:rsidP="00286D9B">
      <w:pPr>
        <w:spacing w:line="240" w:lineRule="auto"/>
        <w:rPr>
          <w:rFonts w:asciiTheme="minorHAnsi" w:eastAsia="Times New Roman" w:hAnsiTheme="minorHAnsi" w:cstheme="minorHAnsi"/>
          <w:i/>
          <w:iCs/>
          <w:lang w:eastAsia="hr-HR"/>
        </w:rPr>
      </w:pPr>
      <w:r w:rsidRPr="00F72053">
        <w:rPr>
          <w:rFonts w:asciiTheme="minorHAnsi" w:eastAsia="Times New Roman" w:hAnsiTheme="minorHAnsi" w:cstheme="minorHAnsi"/>
          <w:lang w:eastAsia="hr-HR"/>
        </w:rPr>
        <w:t>Učenici će napisati ili nacrtati jednu stvar koje su se nekad bojali, ali su je uz Božju pomoć svladali.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7F3D5DF" w14:textId="77777777" w:rsidR="00F72053" w:rsidRPr="00F27779" w:rsidRDefault="00F72053" w:rsidP="00F72053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006078C0" w14:textId="77777777" w:rsidR="00F72053" w:rsidRPr="00F27779" w:rsidRDefault="00F72053" w:rsidP="00F72053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1004FBB9" w14:textId="77777777" w:rsidR="00F72053" w:rsidRPr="00F27779" w:rsidRDefault="00F72053" w:rsidP="00F72053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lastRenderedPageBreak/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2A39B4DD" w14:textId="77777777" w:rsidR="00F72053" w:rsidRPr="00F27779" w:rsidRDefault="00F72053" w:rsidP="00F72053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02DC3D2A" w14:textId="77777777" w:rsidR="00F72053" w:rsidRDefault="00F72053" w:rsidP="00F72053">
      <w:pPr>
        <w:spacing w:line="240" w:lineRule="auto"/>
        <w:textAlignment w:val="center"/>
        <w:rPr>
          <w:rFonts w:eastAsia="Times New Roman" w:cstheme="minorHAns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562326C2" w14:textId="77777777" w:rsidR="00F72053" w:rsidRPr="00B262FE" w:rsidRDefault="00F72053" w:rsidP="00F72053">
      <w:pPr>
        <w:spacing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0E592E9" w14:textId="3746E72B" w:rsidR="00F72053" w:rsidRPr="00F72053" w:rsidRDefault="002D23B5" w:rsidP="00F72053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72053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F72053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SI USKRSNUO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F72053">
        <w:rPr>
          <w:rFonts w:asciiTheme="minorHAnsi" w:eastAsia="Times New Roman" w:hAnsiTheme="minorHAnsi" w:cstheme="minorHAnsi"/>
          <w:sz w:val="52"/>
          <w:szCs w:val="52"/>
          <w:lang w:eastAsia="hr-HR"/>
        </w:rPr>
        <w:t>I ŠTO NAM DONOSIŠ MIR.</w:t>
      </w:r>
    </w:p>
    <w:p w14:paraId="7EDD9105" w14:textId="1CA10F7D" w:rsidR="00BA0308" w:rsidRPr="00041D82" w:rsidRDefault="002D23B5" w:rsidP="00F72053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72053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BUDEMO PRIJATELJI,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F72053">
        <w:rPr>
          <w:rFonts w:asciiTheme="minorHAnsi" w:eastAsia="Times New Roman" w:hAnsiTheme="minorHAnsi" w:cstheme="minorHAnsi"/>
          <w:sz w:val="52"/>
          <w:szCs w:val="52"/>
          <w:lang w:eastAsia="hr-HR"/>
        </w:rPr>
        <w:t>DA OPRAŠTAMO JEDNI DRUGIMA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F72053">
        <w:rPr>
          <w:rFonts w:asciiTheme="minorHAnsi" w:eastAsia="Times New Roman" w:hAnsiTheme="minorHAnsi" w:cstheme="minorHAnsi"/>
          <w:sz w:val="52"/>
          <w:szCs w:val="52"/>
          <w:lang w:eastAsia="hr-HR"/>
        </w:rPr>
        <w:t>I DA ŠIRIMO RADOST GDJE GOD DOĐEMO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F72053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F1135F"/>
    <w:multiLevelType w:val="hybridMultilevel"/>
    <w:tmpl w:val="B01482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E40732"/>
    <w:multiLevelType w:val="hybridMultilevel"/>
    <w:tmpl w:val="F58EF8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6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4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6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3" w15:restartNumberingAfterBreak="0">
    <w:nsid w:val="25E56A67"/>
    <w:multiLevelType w:val="hybridMultilevel"/>
    <w:tmpl w:val="60E249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A52B88"/>
    <w:multiLevelType w:val="hybridMultilevel"/>
    <w:tmpl w:val="9A8EA3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8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EB319C3"/>
    <w:multiLevelType w:val="hybridMultilevel"/>
    <w:tmpl w:val="18C47A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DC70FE"/>
    <w:multiLevelType w:val="hybridMultilevel"/>
    <w:tmpl w:val="15C6A2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0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EB3279"/>
    <w:multiLevelType w:val="hybridMultilevel"/>
    <w:tmpl w:val="EF6A5D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2CC5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6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1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3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1BB4145"/>
    <w:multiLevelType w:val="hybridMultilevel"/>
    <w:tmpl w:val="8B34D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2276B47"/>
    <w:multiLevelType w:val="hybridMultilevel"/>
    <w:tmpl w:val="AAB45D4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4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5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1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C76522D"/>
    <w:multiLevelType w:val="hybridMultilevel"/>
    <w:tmpl w:val="81DEA8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3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6F0126"/>
    <w:multiLevelType w:val="hybridMultilevel"/>
    <w:tmpl w:val="80DA8B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CC062B"/>
    <w:multiLevelType w:val="hybridMultilevel"/>
    <w:tmpl w:val="ADA06E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BB250BF"/>
    <w:multiLevelType w:val="hybridMultilevel"/>
    <w:tmpl w:val="DFC885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9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1D136DC"/>
    <w:multiLevelType w:val="hybridMultilevel"/>
    <w:tmpl w:val="9C5C19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3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8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06"/>
  </w:num>
  <w:num w:numId="2" w16cid:durableId="1135486996">
    <w:abstractNumId w:val="92"/>
  </w:num>
  <w:num w:numId="3" w16cid:durableId="114371928">
    <w:abstractNumId w:val="119"/>
  </w:num>
  <w:num w:numId="4" w16cid:durableId="1649943157">
    <w:abstractNumId w:val="53"/>
  </w:num>
  <w:num w:numId="5" w16cid:durableId="940065013">
    <w:abstractNumId w:val="160"/>
  </w:num>
  <w:num w:numId="6" w16cid:durableId="606619905">
    <w:abstractNumId w:val="95"/>
  </w:num>
  <w:num w:numId="7" w16cid:durableId="201334518">
    <w:abstractNumId w:val="101"/>
  </w:num>
  <w:num w:numId="8" w16cid:durableId="1005322571">
    <w:abstractNumId w:val="31"/>
  </w:num>
  <w:num w:numId="9" w16cid:durableId="467356630">
    <w:abstractNumId w:val="181"/>
  </w:num>
  <w:num w:numId="10" w16cid:durableId="1095246480">
    <w:abstractNumId w:val="199"/>
  </w:num>
  <w:num w:numId="11" w16cid:durableId="34354503">
    <w:abstractNumId w:val="40"/>
  </w:num>
  <w:num w:numId="12" w16cid:durableId="1119958149">
    <w:abstractNumId w:val="4"/>
  </w:num>
  <w:num w:numId="13" w16cid:durableId="584388689">
    <w:abstractNumId w:val="79"/>
  </w:num>
  <w:num w:numId="14" w16cid:durableId="1358894193">
    <w:abstractNumId w:val="185"/>
  </w:num>
  <w:num w:numId="15" w16cid:durableId="1682316378">
    <w:abstractNumId w:val="180"/>
  </w:num>
  <w:num w:numId="16" w16cid:durableId="2073312340">
    <w:abstractNumId w:val="102"/>
  </w:num>
  <w:num w:numId="17" w16cid:durableId="1783840158">
    <w:abstractNumId w:val="51"/>
  </w:num>
  <w:num w:numId="18" w16cid:durableId="144005763">
    <w:abstractNumId w:val="32"/>
  </w:num>
  <w:num w:numId="19" w16cid:durableId="758067493">
    <w:abstractNumId w:val="75"/>
  </w:num>
  <w:num w:numId="20" w16cid:durableId="1726295324">
    <w:abstractNumId w:val="140"/>
  </w:num>
  <w:num w:numId="21" w16cid:durableId="247927988">
    <w:abstractNumId w:val="177"/>
  </w:num>
  <w:num w:numId="22" w16cid:durableId="1280914241">
    <w:abstractNumId w:val="35"/>
  </w:num>
  <w:num w:numId="23" w16cid:durableId="498274726">
    <w:abstractNumId w:val="153"/>
  </w:num>
  <w:num w:numId="24" w16cid:durableId="1786211">
    <w:abstractNumId w:val="93"/>
  </w:num>
  <w:num w:numId="25" w16cid:durableId="1113206760">
    <w:abstractNumId w:val="1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96"/>
  </w:num>
  <w:num w:numId="29" w16cid:durableId="1444686167">
    <w:abstractNumId w:val="83"/>
  </w:num>
  <w:num w:numId="30" w16cid:durableId="1950773626">
    <w:abstractNumId w:val="107"/>
  </w:num>
  <w:num w:numId="31" w16cid:durableId="2057586594">
    <w:abstractNumId w:val="127"/>
  </w:num>
  <w:num w:numId="32" w16cid:durableId="577130591">
    <w:abstractNumId w:val="49"/>
  </w:num>
  <w:num w:numId="33" w16cid:durableId="1117792532">
    <w:abstractNumId w:val="82"/>
  </w:num>
  <w:num w:numId="34" w16cid:durableId="1674260747">
    <w:abstractNumId w:val="69"/>
  </w:num>
  <w:num w:numId="35" w16cid:durableId="2110660607">
    <w:abstractNumId w:val="99"/>
  </w:num>
  <w:num w:numId="36" w16cid:durableId="1327321220">
    <w:abstractNumId w:val="72"/>
  </w:num>
  <w:num w:numId="37" w16cid:durableId="776023584">
    <w:abstractNumId w:val="104"/>
  </w:num>
  <w:num w:numId="38" w16cid:durableId="1615092890">
    <w:abstractNumId w:val="138"/>
  </w:num>
  <w:num w:numId="39" w16cid:durableId="503936397">
    <w:abstractNumId w:val="207"/>
  </w:num>
  <w:num w:numId="40" w16cid:durableId="1747723765">
    <w:abstractNumId w:val="172"/>
  </w:num>
  <w:num w:numId="41" w16cid:durableId="995955850">
    <w:abstractNumId w:val="71"/>
  </w:num>
  <w:num w:numId="42" w16cid:durableId="1717969108">
    <w:abstractNumId w:val="88"/>
  </w:num>
  <w:num w:numId="43" w16cid:durableId="556745799">
    <w:abstractNumId w:val="47"/>
  </w:num>
  <w:num w:numId="44" w16cid:durableId="1110202565">
    <w:abstractNumId w:val="115"/>
  </w:num>
  <w:num w:numId="45" w16cid:durableId="1340815296">
    <w:abstractNumId w:val="0"/>
  </w:num>
  <w:num w:numId="46" w16cid:durableId="1809011584">
    <w:abstractNumId w:val="39"/>
  </w:num>
  <w:num w:numId="47" w16cid:durableId="1261722150">
    <w:abstractNumId w:val="63"/>
  </w:num>
  <w:num w:numId="48" w16cid:durableId="262424858">
    <w:abstractNumId w:val="65"/>
  </w:num>
  <w:num w:numId="49" w16cid:durableId="494338609">
    <w:abstractNumId w:val="103"/>
  </w:num>
  <w:num w:numId="50" w16cid:durableId="667712402">
    <w:abstractNumId w:val="156"/>
  </w:num>
  <w:num w:numId="51" w16cid:durableId="583999706">
    <w:abstractNumId w:val="19"/>
  </w:num>
  <w:num w:numId="52" w16cid:durableId="704599369">
    <w:abstractNumId w:val="30"/>
  </w:num>
  <w:num w:numId="53" w16cid:durableId="55472288">
    <w:abstractNumId w:val="202"/>
  </w:num>
  <w:num w:numId="54" w16cid:durableId="1762409559">
    <w:abstractNumId w:val="60"/>
  </w:num>
  <w:num w:numId="55" w16cid:durableId="1255431926">
    <w:abstractNumId w:val="113"/>
  </w:num>
  <w:num w:numId="56" w16cid:durableId="512843618">
    <w:abstractNumId w:val="129"/>
  </w:num>
  <w:num w:numId="57" w16cid:durableId="484904767">
    <w:abstractNumId w:val="45"/>
  </w:num>
  <w:num w:numId="58" w16cid:durableId="75324919">
    <w:abstractNumId w:val="22"/>
  </w:num>
  <w:num w:numId="59" w16cid:durableId="774057310">
    <w:abstractNumId w:val="70"/>
  </w:num>
  <w:num w:numId="60" w16cid:durableId="321587392">
    <w:abstractNumId w:val="154"/>
  </w:num>
  <w:num w:numId="61" w16cid:durableId="758873762">
    <w:abstractNumId w:val="142"/>
  </w:num>
  <w:num w:numId="62" w16cid:durableId="1093402694">
    <w:abstractNumId w:val="89"/>
  </w:num>
  <w:num w:numId="63" w16cid:durableId="49692215">
    <w:abstractNumId w:val="196"/>
  </w:num>
  <w:num w:numId="64" w16cid:durableId="1999263181">
    <w:abstractNumId w:val="141"/>
  </w:num>
  <w:num w:numId="65" w16cid:durableId="1150177557">
    <w:abstractNumId w:val="135"/>
  </w:num>
  <w:num w:numId="66" w16cid:durableId="1229918368">
    <w:abstractNumId w:val="188"/>
  </w:num>
  <w:num w:numId="67" w16cid:durableId="993294595">
    <w:abstractNumId w:val="85"/>
  </w:num>
  <w:num w:numId="68" w16cid:durableId="743841835">
    <w:abstractNumId w:val="126"/>
  </w:num>
  <w:num w:numId="69" w16cid:durableId="207692806">
    <w:abstractNumId w:val="128"/>
  </w:num>
  <w:num w:numId="70" w16cid:durableId="1954357337">
    <w:abstractNumId w:val="67"/>
  </w:num>
  <w:num w:numId="71" w16cid:durableId="1513643108">
    <w:abstractNumId w:val="84"/>
  </w:num>
  <w:num w:numId="72" w16cid:durableId="1315648599">
    <w:abstractNumId w:val="77"/>
  </w:num>
  <w:num w:numId="73" w16cid:durableId="270749102">
    <w:abstractNumId w:val="150"/>
  </w:num>
  <w:num w:numId="74" w16cid:durableId="1678387157">
    <w:abstractNumId w:val="112"/>
  </w:num>
  <w:num w:numId="75" w16cid:durableId="735519455">
    <w:abstractNumId w:val="184"/>
  </w:num>
  <w:num w:numId="76" w16cid:durableId="1027415623">
    <w:abstractNumId w:val="98"/>
  </w:num>
  <w:num w:numId="77" w16cid:durableId="1883787007">
    <w:abstractNumId w:val="165"/>
  </w:num>
  <w:num w:numId="78" w16cid:durableId="209808248">
    <w:abstractNumId w:val="58"/>
  </w:num>
  <w:num w:numId="79" w16cid:durableId="1773089480">
    <w:abstractNumId w:val="152"/>
  </w:num>
  <w:num w:numId="80" w16cid:durableId="1523202670">
    <w:abstractNumId w:val="167"/>
  </w:num>
  <w:num w:numId="81" w16cid:durableId="867335002">
    <w:abstractNumId w:val="18"/>
  </w:num>
  <w:num w:numId="82" w16cid:durableId="1421023245">
    <w:abstractNumId w:val="149"/>
  </w:num>
  <w:num w:numId="83" w16cid:durableId="1548180163">
    <w:abstractNumId w:val="76"/>
  </w:num>
  <w:num w:numId="84" w16cid:durableId="1435401384">
    <w:abstractNumId w:val="43"/>
  </w:num>
  <w:num w:numId="85" w16cid:durableId="455638481">
    <w:abstractNumId w:val="134"/>
  </w:num>
  <w:num w:numId="86" w16cid:durableId="280108315">
    <w:abstractNumId w:val="108"/>
  </w:num>
  <w:num w:numId="87" w16cid:durableId="1082218901">
    <w:abstractNumId w:val="201"/>
  </w:num>
  <w:num w:numId="88" w16cid:durableId="92557118">
    <w:abstractNumId w:val="123"/>
  </w:num>
  <w:num w:numId="89" w16cid:durableId="1048994283">
    <w:abstractNumId w:val="122"/>
  </w:num>
  <w:num w:numId="90" w16cid:durableId="1510215366">
    <w:abstractNumId w:val="210"/>
  </w:num>
  <w:num w:numId="91" w16cid:durableId="217665009">
    <w:abstractNumId w:val="159"/>
  </w:num>
  <w:num w:numId="92" w16cid:durableId="248584013">
    <w:abstractNumId w:val="37"/>
  </w:num>
  <w:num w:numId="93" w16cid:durableId="588124589">
    <w:abstractNumId w:val="131"/>
  </w:num>
  <w:num w:numId="94" w16cid:durableId="602146928">
    <w:abstractNumId w:val="151"/>
  </w:num>
  <w:num w:numId="95" w16cid:durableId="512763294">
    <w:abstractNumId w:val="137"/>
  </w:num>
  <w:num w:numId="96" w16cid:durableId="2054839825">
    <w:abstractNumId w:val="34"/>
  </w:num>
  <w:num w:numId="97" w16cid:durableId="818695578">
    <w:abstractNumId w:val="161"/>
  </w:num>
  <w:num w:numId="98" w16cid:durableId="819887201">
    <w:abstractNumId w:val="195"/>
  </w:num>
  <w:num w:numId="99" w16cid:durableId="442304059">
    <w:abstractNumId w:val="133"/>
  </w:num>
  <w:num w:numId="100" w16cid:durableId="19210533">
    <w:abstractNumId w:val="105"/>
  </w:num>
  <w:num w:numId="101" w16cid:durableId="652298364">
    <w:abstractNumId w:val="38"/>
  </w:num>
  <w:num w:numId="102" w16cid:durableId="622151016">
    <w:abstractNumId w:val="158"/>
  </w:num>
  <w:num w:numId="103" w16cid:durableId="828982213">
    <w:abstractNumId w:val="36"/>
  </w:num>
  <w:num w:numId="104" w16cid:durableId="1539124954">
    <w:abstractNumId w:val="57"/>
  </w:num>
  <w:num w:numId="105" w16cid:durableId="740566336">
    <w:abstractNumId w:val="100"/>
  </w:num>
  <w:num w:numId="106" w16cid:durableId="803884576">
    <w:abstractNumId w:val="157"/>
  </w:num>
  <w:num w:numId="107" w16cid:durableId="1704207985">
    <w:abstractNumId w:val="200"/>
  </w:num>
  <w:num w:numId="108" w16cid:durableId="451630064">
    <w:abstractNumId w:val="163"/>
  </w:num>
  <w:num w:numId="109" w16cid:durableId="544608807">
    <w:abstractNumId w:val="23"/>
  </w:num>
  <w:num w:numId="110" w16cid:durableId="1659724828">
    <w:abstractNumId w:val="166"/>
  </w:num>
  <w:num w:numId="111" w16cid:durableId="1600138048">
    <w:abstractNumId w:val="212"/>
  </w:num>
  <w:num w:numId="112" w16cid:durableId="2019772584">
    <w:abstractNumId w:val="25"/>
  </w:num>
  <w:num w:numId="113" w16cid:durableId="447431799">
    <w:abstractNumId w:val="121"/>
  </w:num>
  <w:num w:numId="114" w16cid:durableId="1898399499">
    <w:abstractNumId w:val="110"/>
  </w:num>
  <w:num w:numId="115" w16cid:durableId="462582314">
    <w:abstractNumId w:val="28"/>
  </w:num>
  <w:num w:numId="116" w16cid:durableId="980765851">
    <w:abstractNumId w:val="66"/>
  </w:num>
  <w:num w:numId="117" w16cid:durableId="394621015">
    <w:abstractNumId w:val="41"/>
  </w:num>
  <w:num w:numId="118" w16cid:durableId="1126508419">
    <w:abstractNumId w:val="44"/>
  </w:num>
  <w:num w:numId="119" w16cid:durableId="518276683">
    <w:abstractNumId w:val="187"/>
  </w:num>
  <w:num w:numId="120" w16cid:durableId="867377620">
    <w:abstractNumId w:val="27"/>
  </w:num>
  <w:num w:numId="121" w16cid:durableId="537936238">
    <w:abstractNumId w:val="139"/>
  </w:num>
  <w:num w:numId="122" w16cid:durableId="2027561325">
    <w:abstractNumId w:val="8"/>
  </w:num>
  <w:num w:numId="123" w16cid:durableId="722292497">
    <w:abstractNumId w:val="33"/>
  </w:num>
  <w:num w:numId="124" w16cid:durableId="1351491122">
    <w:abstractNumId w:val="26"/>
  </w:num>
  <w:num w:numId="125" w16cid:durableId="260915394">
    <w:abstractNumId w:val="21"/>
  </w:num>
  <w:num w:numId="126" w16cid:durableId="396127538">
    <w:abstractNumId w:val="189"/>
  </w:num>
  <w:num w:numId="127" w16cid:durableId="491483167">
    <w:abstractNumId w:val="64"/>
  </w:num>
  <w:num w:numId="128" w16cid:durableId="1996952397">
    <w:abstractNumId w:val="106"/>
  </w:num>
  <w:num w:numId="129" w16cid:durableId="634871687">
    <w:abstractNumId w:val="48"/>
  </w:num>
  <w:num w:numId="130" w16cid:durableId="188884754">
    <w:abstractNumId w:val="29"/>
  </w:num>
  <w:num w:numId="131" w16cid:durableId="736123062">
    <w:abstractNumId w:val="3"/>
  </w:num>
  <w:num w:numId="132" w16cid:durableId="1165705197">
    <w:abstractNumId w:val="54"/>
  </w:num>
  <w:num w:numId="133" w16cid:durableId="1604919250">
    <w:abstractNumId w:val="171"/>
  </w:num>
  <w:num w:numId="134" w16cid:durableId="341594924">
    <w:abstractNumId w:val="198"/>
  </w:num>
  <w:num w:numId="135" w16cid:durableId="441924525">
    <w:abstractNumId w:val="61"/>
  </w:num>
  <w:num w:numId="136" w16cid:durableId="1993753493">
    <w:abstractNumId w:val="209"/>
  </w:num>
  <w:num w:numId="137" w16cid:durableId="2045445876">
    <w:abstractNumId w:val="2"/>
  </w:num>
  <w:num w:numId="138" w16cid:durableId="339426868">
    <w:abstractNumId w:val="162"/>
  </w:num>
  <w:num w:numId="139" w16cid:durableId="332413645">
    <w:abstractNumId w:val="46"/>
  </w:num>
  <w:num w:numId="140" w16cid:durableId="390081308">
    <w:abstractNumId w:val="62"/>
  </w:num>
  <w:num w:numId="141" w16cid:durableId="661667249">
    <w:abstractNumId w:val="175"/>
  </w:num>
  <w:num w:numId="142" w16cid:durableId="1727292239">
    <w:abstractNumId w:val="52"/>
  </w:num>
  <w:num w:numId="143" w16cid:durableId="824204171">
    <w:abstractNumId w:val="90"/>
  </w:num>
  <w:num w:numId="144" w16cid:durableId="1911303068">
    <w:abstractNumId w:val="118"/>
  </w:num>
  <w:num w:numId="145" w16cid:durableId="1547520442">
    <w:abstractNumId w:val="91"/>
  </w:num>
  <w:num w:numId="146" w16cid:durableId="1233391535">
    <w:abstractNumId w:val="147"/>
  </w:num>
  <w:num w:numId="147" w16cid:durableId="1743454760">
    <w:abstractNumId w:val="173"/>
  </w:num>
  <w:num w:numId="148" w16cid:durableId="1616715580">
    <w:abstractNumId w:val="7"/>
  </w:num>
  <w:num w:numId="149" w16cid:durableId="524909266">
    <w:abstractNumId w:val="74"/>
  </w:num>
  <w:num w:numId="150" w16cid:durableId="581375233">
    <w:abstractNumId w:val="190"/>
  </w:num>
  <w:num w:numId="151" w16cid:durableId="360326232">
    <w:abstractNumId w:val="186"/>
  </w:num>
  <w:num w:numId="152" w16cid:durableId="634875704">
    <w:abstractNumId w:val="12"/>
  </w:num>
  <w:num w:numId="153" w16cid:durableId="2025134382">
    <w:abstractNumId w:val="117"/>
  </w:num>
  <w:num w:numId="154" w16cid:durableId="1676153346">
    <w:abstractNumId w:val="20"/>
  </w:num>
  <w:num w:numId="155" w16cid:durableId="213009652">
    <w:abstractNumId w:val="42"/>
  </w:num>
  <w:num w:numId="156" w16cid:durableId="843470916">
    <w:abstractNumId w:val="169"/>
  </w:num>
  <w:num w:numId="157" w16cid:durableId="503711542">
    <w:abstractNumId w:val="136"/>
  </w:num>
  <w:num w:numId="158" w16cid:durableId="390422735">
    <w:abstractNumId w:val="124"/>
  </w:num>
  <w:num w:numId="159" w16cid:durableId="2125494946">
    <w:abstractNumId w:val="205"/>
  </w:num>
  <w:num w:numId="160" w16cid:durableId="1004625987">
    <w:abstractNumId w:val="114"/>
  </w:num>
  <w:num w:numId="161" w16cid:durableId="116724002">
    <w:abstractNumId w:val="192"/>
  </w:num>
  <w:num w:numId="162" w16cid:durableId="1035353932">
    <w:abstractNumId w:val="24"/>
  </w:num>
  <w:num w:numId="163" w16cid:durableId="497384960">
    <w:abstractNumId w:val="50"/>
  </w:num>
  <w:num w:numId="164" w16cid:durableId="1569996776">
    <w:abstractNumId w:val="208"/>
  </w:num>
  <w:num w:numId="165" w16cid:durableId="1159728288">
    <w:abstractNumId w:val="9"/>
  </w:num>
  <w:num w:numId="166" w16cid:durableId="1747875627">
    <w:abstractNumId w:val="182"/>
  </w:num>
  <w:num w:numId="167" w16cid:durableId="494684825">
    <w:abstractNumId w:val="16"/>
  </w:num>
  <w:num w:numId="168" w16cid:durableId="1554609900">
    <w:abstractNumId w:val="13"/>
  </w:num>
  <w:num w:numId="169" w16cid:durableId="1424759696">
    <w:abstractNumId w:val="81"/>
  </w:num>
  <w:num w:numId="170" w16cid:durableId="2000572110">
    <w:abstractNumId w:val="97"/>
  </w:num>
  <w:num w:numId="171" w16cid:durableId="1217856326">
    <w:abstractNumId w:val="176"/>
  </w:num>
  <w:num w:numId="172" w16cid:durableId="1375353952">
    <w:abstractNumId w:val="213"/>
  </w:num>
  <w:num w:numId="173" w16cid:durableId="587034611">
    <w:abstractNumId w:val="214"/>
  </w:num>
  <w:num w:numId="174" w16cid:durableId="1443262320">
    <w:abstractNumId w:val="211"/>
  </w:num>
  <w:num w:numId="175" w16cid:durableId="719330283">
    <w:abstractNumId w:val="86"/>
  </w:num>
  <w:num w:numId="176" w16cid:durableId="1785734527">
    <w:abstractNumId w:val="116"/>
  </w:num>
  <w:num w:numId="177" w16cid:durableId="200366275">
    <w:abstractNumId w:val="179"/>
  </w:num>
  <w:num w:numId="178" w16cid:durableId="1861814619">
    <w:abstractNumId w:val="55"/>
  </w:num>
  <w:num w:numId="179" w16cid:durableId="957831735">
    <w:abstractNumId w:val="111"/>
  </w:num>
  <w:num w:numId="180" w16cid:durableId="2051301505">
    <w:abstractNumId w:val="191"/>
  </w:num>
  <w:num w:numId="181" w16cid:durableId="127749872">
    <w:abstractNumId w:val="6"/>
  </w:num>
  <w:num w:numId="182" w16cid:durableId="249975377">
    <w:abstractNumId w:val="130"/>
  </w:num>
  <w:num w:numId="183" w16cid:durableId="1193109461">
    <w:abstractNumId w:val="87"/>
  </w:num>
  <w:num w:numId="184" w16cid:durableId="1784763462">
    <w:abstractNumId w:val="109"/>
  </w:num>
  <w:num w:numId="185" w16cid:durableId="2011906818">
    <w:abstractNumId w:val="148"/>
  </w:num>
  <w:num w:numId="186" w16cid:durableId="948588905">
    <w:abstractNumId w:val="204"/>
  </w:num>
  <w:num w:numId="187" w16cid:durableId="683481407">
    <w:abstractNumId w:val="94"/>
  </w:num>
  <w:num w:numId="188" w16cid:durableId="746994803">
    <w:abstractNumId w:val="143"/>
  </w:num>
  <w:num w:numId="189" w16cid:durableId="1834568128">
    <w:abstractNumId w:val="15"/>
  </w:num>
  <w:num w:numId="190" w16cid:durableId="1390347623">
    <w:abstractNumId w:val="197"/>
  </w:num>
  <w:num w:numId="191" w16cid:durableId="1095515817">
    <w:abstractNumId w:val="17"/>
  </w:num>
  <w:num w:numId="192" w16cid:durableId="1343779250">
    <w:abstractNumId w:val="203"/>
  </w:num>
  <w:num w:numId="193" w16cid:durableId="1983193350">
    <w:abstractNumId w:val="155"/>
  </w:num>
  <w:num w:numId="194" w16cid:durableId="1655790902">
    <w:abstractNumId w:val="56"/>
  </w:num>
  <w:num w:numId="195" w16cid:durableId="1194347256">
    <w:abstractNumId w:val="170"/>
  </w:num>
  <w:num w:numId="196" w16cid:durableId="1696618595">
    <w:abstractNumId w:val="68"/>
  </w:num>
  <w:num w:numId="197" w16cid:durableId="1252007082">
    <w:abstractNumId w:val="146"/>
  </w:num>
  <w:num w:numId="198" w16cid:durableId="428628007">
    <w:abstractNumId w:val="80"/>
  </w:num>
  <w:num w:numId="199" w16cid:durableId="825899561">
    <w:abstractNumId w:val="194"/>
  </w:num>
  <w:num w:numId="200" w16cid:durableId="278075555">
    <w:abstractNumId w:val="168"/>
  </w:num>
  <w:num w:numId="201" w16cid:durableId="833184387">
    <w:abstractNumId w:val="14"/>
  </w:num>
  <w:num w:numId="202" w16cid:durableId="770779095">
    <w:abstractNumId w:val="59"/>
  </w:num>
  <w:num w:numId="203" w16cid:durableId="1984037465">
    <w:abstractNumId w:val="125"/>
  </w:num>
  <w:num w:numId="204" w16cid:durableId="959070410">
    <w:abstractNumId w:val="145"/>
  </w:num>
  <w:num w:numId="205" w16cid:durableId="965818252">
    <w:abstractNumId w:val="120"/>
  </w:num>
  <w:num w:numId="206" w16cid:durableId="343485074">
    <w:abstractNumId w:val="183"/>
  </w:num>
  <w:num w:numId="207" w16cid:durableId="72819776">
    <w:abstractNumId w:val="164"/>
  </w:num>
  <w:num w:numId="208" w16cid:durableId="577517170">
    <w:abstractNumId w:val="178"/>
  </w:num>
  <w:num w:numId="209" w16cid:durableId="1218660528">
    <w:abstractNumId w:val="144"/>
  </w:num>
  <w:num w:numId="210" w16cid:durableId="1562597278">
    <w:abstractNumId w:val="5"/>
  </w:num>
  <w:num w:numId="211" w16cid:durableId="534971905">
    <w:abstractNumId w:val="193"/>
  </w:num>
  <w:num w:numId="212" w16cid:durableId="1083065983">
    <w:abstractNumId w:val="132"/>
  </w:num>
  <w:num w:numId="213" w16cid:durableId="299306909">
    <w:abstractNumId w:val="73"/>
  </w:num>
  <w:num w:numId="214" w16cid:durableId="1049455922">
    <w:abstractNumId w:val="174"/>
  </w:num>
  <w:num w:numId="215" w16cid:durableId="1760908354">
    <w:abstractNumId w:val="7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A0D"/>
    <w:rsid w:val="00011B33"/>
    <w:rsid w:val="000136CF"/>
    <w:rsid w:val="00022805"/>
    <w:rsid w:val="00023F70"/>
    <w:rsid w:val="0002620B"/>
    <w:rsid w:val="00032E8D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071C"/>
    <w:rsid w:val="002423C1"/>
    <w:rsid w:val="00245116"/>
    <w:rsid w:val="0024539E"/>
    <w:rsid w:val="0024799D"/>
    <w:rsid w:val="0025718E"/>
    <w:rsid w:val="00257AE8"/>
    <w:rsid w:val="00260574"/>
    <w:rsid w:val="00264F21"/>
    <w:rsid w:val="0026533D"/>
    <w:rsid w:val="0027003F"/>
    <w:rsid w:val="00273B8A"/>
    <w:rsid w:val="002751CB"/>
    <w:rsid w:val="00282555"/>
    <w:rsid w:val="00283273"/>
    <w:rsid w:val="00286D9B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23B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4FB2"/>
    <w:rsid w:val="0034665B"/>
    <w:rsid w:val="00347D6F"/>
    <w:rsid w:val="00356774"/>
    <w:rsid w:val="0035762C"/>
    <w:rsid w:val="00360DA8"/>
    <w:rsid w:val="00362C08"/>
    <w:rsid w:val="00370B39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F38B9"/>
    <w:rsid w:val="003F61F0"/>
    <w:rsid w:val="004154F9"/>
    <w:rsid w:val="00420DE1"/>
    <w:rsid w:val="0044496C"/>
    <w:rsid w:val="00444B8B"/>
    <w:rsid w:val="004476FC"/>
    <w:rsid w:val="00453186"/>
    <w:rsid w:val="00455582"/>
    <w:rsid w:val="00457B3A"/>
    <w:rsid w:val="00486882"/>
    <w:rsid w:val="00492E9B"/>
    <w:rsid w:val="004B1480"/>
    <w:rsid w:val="004C01BD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001C"/>
    <w:rsid w:val="005328C6"/>
    <w:rsid w:val="005335FD"/>
    <w:rsid w:val="00535A97"/>
    <w:rsid w:val="005409AD"/>
    <w:rsid w:val="00550C6E"/>
    <w:rsid w:val="0056694C"/>
    <w:rsid w:val="00566A4D"/>
    <w:rsid w:val="00567BEA"/>
    <w:rsid w:val="00576658"/>
    <w:rsid w:val="00582C61"/>
    <w:rsid w:val="00591A9D"/>
    <w:rsid w:val="0059692B"/>
    <w:rsid w:val="005A7D67"/>
    <w:rsid w:val="005B3806"/>
    <w:rsid w:val="005B3999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3E16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4B6"/>
    <w:rsid w:val="006F0D52"/>
    <w:rsid w:val="006F26C2"/>
    <w:rsid w:val="006F3B98"/>
    <w:rsid w:val="006F43B5"/>
    <w:rsid w:val="006F619D"/>
    <w:rsid w:val="006F6712"/>
    <w:rsid w:val="0070011B"/>
    <w:rsid w:val="007070E1"/>
    <w:rsid w:val="00713221"/>
    <w:rsid w:val="007202C4"/>
    <w:rsid w:val="0072309F"/>
    <w:rsid w:val="00727E22"/>
    <w:rsid w:val="00734487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23C"/>
    <w:rsid w:val="00791D50"/>
    <w:rsid w:val="00794F16"/>
    <w:rsid w:val="007964BC"/>
    <w:rsid w:val="007A1838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7F1F7C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3E4D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349D"/>
    <w:rsid w:val="0094445F"/>
    <w:rsid w:val="00953F89"/>
    <w:rsid w:val="00962EA4"/>
    <w:rsid w:val="0096472C"/>
    <w:rsid w:val="009651D9"/>
    <w:rsid w:val="0096597F"/>
    <w:rsid w:val="00965F3B"/>
    <w:rsid w:val="00966DAF"/>
    <w:rsid w:val="009725A5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B16A8"/>
    <w:rsid w:val="00AC1266"/>
    <w:rsid w:val="00AC4466"/>
    <w:rsid w:val="00AC5380"/>
    <w:rsid w:val="00AD3D1D"/>
    <w:rsid w:val="00AD6B9E"/>
    <w:rsid w:val="00AD6C1B"/>
    <w:rsid w:val="00AE008A"/>
    <w:rsid w:val="00AE07E9"/>
    <w:rsid w:val="00AE25CD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0298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72F19"/>
    <w:rsid w:val="00C8053B"/>
    <w:rsid w:val="00C8260E"/>
    <w:rsid w:val="00C85BE6"/>
    <w:rsid w:val="00C85C62"/>
    <w:rsid w:val="00C911E4"/>
    <w:rsid w:val="00C915FC"/>
    <w:rsid w:val="00C9580F"/>
    <w:rsid w:val="00CA25C8"/>
    <w:rsid w:val="00CB19A2"/>
    <w:rsid w:val="00CB5A80"/>
    <w:rsid w:val="00CB652D"/>
    <w:rsid w:val="00CC04A7"/>
    <w:rsid w:val="00CC0613"/>
    <w:rsid w:val="00CC0DAE"/>
    <w:rsid w:val="00CC3448"/>
    <w:rsid w:val="00CC4F6B"/>
    <w:rsid w:val="00CD3704"/>
    <w:rsid w:val="00CD3C56"/>
    <w:rsid w:val="00CD6BA0"/>
    <w:rsid w:val="00CE4D91"/>
    <w:rsid w:val="00CE7C52"/>
    <w:rsid w:val="00CF3A4D"/>
    <w:rsid w:val="00D10C12"/>
    <w:rsid w:val="00D20CE2"/>
    <w:rsid w:val="00D20E82"/>
    <w:rsid w:val="00D22A02"/>
    <w:rsid w:val="00D23116"/>
    <w:rsid w:val="00D264FC"/>
    <w:rsid w:val="00D26ADC"/>
    <w:rsid w:val="00D3320D"/>
    <w:rsid w:val="00D41E65"/>
    <w:rsid w:val="00D425D2"/>
    <w:rsid w:val="00D43937"/>
    <w:rsid w:val="00D57E2D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2E11"/>
    <w:rsid w:val="00E435A1"/>
    <w:rsid w:val="00E45054"/>
    <w:rsid w:val="00E460DB"/>
    <w:rsid w:val="00E469F2"/>
    <w:rsid w:val="00E4707B"/>
    <w:rsid w:val="00E507B7"/>
    <w:rsid w:val="00E51236"/>
    <w:rsid w:val="00E52251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75D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2053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https://www.youtube.com/embed/T_of_PQv-es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embed/YetnHMgPb1w?feature=oemb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7</TotalTime>
  <Pages>10</Pages>
  <Words>1513</Words>
  <Characters>7853</Characters>
  <Application>Microsoft Office Word</Application>
  <DocSecurity>0</DocSecurity>
  <Lines>290</Lines>
  <Paragraphs>1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</cp:revision>
  <cp:lastPrinted>2025-10-22T19:42:00Z</cp:lastPrinted>
  <dcterms:created xsi:type="dcterms:W3CDTF">2020-09-07T20:00:00Z</dcterms:created>
  <dcterms:modified xsi:type="dcterms:W3CDTF">2026-03-12T21:54:00Z</dcterms:modified>
</cp:coreProperties>
</file>